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54B69" w14:textId="64E2420A" w:rsidR="000C0318" w:rsidRDefault="000C0318" w:rsidP="005247D4">
      <w:pPr>
        <w:pStyle w:val="Cmsor2"/>
        <w:numPr>
          <w:ilvl w:val="0"/>
          <w:numId w:val="0"/>
        </w:numPr>
        <w:ind w:left="360"/>
      </w:pPr>
      <w:bookmarkStart w:id="0" w:name="_Toc15403147"/>
      <w:bookmarkStart w:id="1" w:name="_Hlk487700924"/>
      <w:r>
        <w:t>1.</w:t>
      </w:r>
      <w:r w:rsidR="00C84506">
        <w:t xml:space="preserve"> </w:t>
      </w:r>
      <w:r w:rsidR="00F11EA1">
        <w:t>számú m</w:t>
      </w:r>
      <w:r>
        <w:t>elléklet</w:t>
      </w:r>
      <w:bookmarkEnd w:id="0"/>
    </w:p>
    <w:p w14:paraId="281F4FE7" w14:textId="429B65EE" w:rsidR="00473C8E" w:rsidRPr="00D86227" w:rsidRDefault="00D86227" w:rsidP="00EC159F">
      <w:pPr>
        <w:autoSpaceDE w:val="0"/>
        <w:autoSpaceDN w:val="0"/>
        <w:adjustRightInd w:val="0"/>
        <w:spacing w:after="360"/>
        <w:jc w:val="center"/>
        <w:rPr>
          <w:smallCaps/>
          <w:sz w:val="32"/>
          <w:szCs w:val="32"/>
        </w:rPr>
      </w:pPr>
      <w:r w:rsidRPr="00D86227">
        <w:rPr>
          <w:b/>
          <w:bCs/>
          <w:smallCaps/>
          <w:sz w:val="32"/>
          <w:szCs w:val="32"/>
        </w:rPr>
        <w:t>Csatlakozási szándéknyilatkozat</w:t>
      </w:r>
    </w:p>
    <w:p w14:paraId="75FE0268" w14:textId="38BC9791" w:rsidR="007E7E75" w:rsidRDefault="00096FD6" w:rsidP="005247D4">
      <w:pPr>
        <w:tabs>
          <w:tab w:val="left" w:pos="6521"/>
          <w:tab w:val="left" w:leader="underscore" w:pos="9072"/>
        </w:tabs>
        <w:autoSpaceDE w:val="0"/>
        <w:autoSpaceDN w:val="0"/>
        <w:adjustRightInd w:val="0"/>
        <w:spacing w:after="240"/>
      </w:pPr>
      <w:r w:rsidRPr="005247D4">
        <w:rPr>
          <w:bCs/>
        </w:rPr>
        <w:t>Alulírott</w:t>
      </w:r>
      <w:r w:rsidR="007E7E75">
        <w:t xml:space="preserve"> </w:t>
      </w:r>
      <w:r w:rsidR="00473C8E" w:rsidRPr="003404D5">
        <w:t>[</w:t>
      </w:r>
      <w:r w:rsidR="007E7E75" w:rsidRPr="005247D4">
        <w:rPr>
          <w:i/>
          <w:iCs/>
        </w:rPr>
        <w:t>Törvényes k</w:t>
      </w:r>
      <w:r w:rsidR="00161E71" w:rsidRPr="005247D4">
        <w:rPr>
          <w:i/>
          <w:iCs/>
        </w:rPr>
        <w:t>épviselő</w:t>
      </w:r>
      <w:r w:rsidR="007E7E75" w:rsidRPr="005247D4">
        <w:rPr>
          <w:i/>
          <w:iCs/>
        </w:rPr>
        <w:t>(</w:t>
      </w:r>
      <w:r w:rsidR="00161E71" w:rsidRPr="003F7412">
        <w:rPr>
          <w:i/>
          <w:iCs/>
        </w:rPr>
        <w:t>k</w:t>
      </w:r>
      <w:r w:rsidR="007E7E75" w:rsidRPr="005247D4">
        <w:rPr>
          <w:i/>
          <w:iCs/>
        </w:rPr>
        <w:t>)</w:t>
      </w:r>
      <w:r w:rsidR="00161E71" w:rsidRPr="003F7412">
        <w:rPr>
          <w:i/>
          <w:iCs/>
        </w:rPr>
        <w:t xml:space="preserve"> </w:t>
      </w:r>
      <w:r w:rsidRPr="003F7412">
        <w:rPr>
          <w:i/>
          <w:iCs/>
        </w:rPr>
        <w:t>adat</w:t>
      </w:r>
      <w:r w:rsidR="004E0092" w:rsidRPr="007E7E75">
        <w:rPr>
          <w:i/>
          <w:iCs/>
        </w:rPr>
        <w:t>ai</w:t>
      </w:r>
      <w:r w:rsidR="00473C8E" w:rsidRPr="00975F24">
        <w:t>]</w:t>
      </w:r>
      <w:r w:rsidR="00473C8E" w:rsidRPr="007E7E75">
        <w:t>,</w:t>
      </w:r>
      <w:r w:rsidR="00B81EC6" w:rsidRPr="007E7E75">
        <w:t xml:space="preserve"> </w:t>
      </w:r>
      <w:r w:rsidR="00473C8E" w:rsidRPr="007E7E75">
        <w:t>a</w:t>
      </w:r>
      <w:r w:rsidR="00D86227" w:rsidRPr="007E7E75">
        <w:t>(</w:t>
      </w:r>
      <w:r w:rsidR="00473C8E" w:rsidRPr="007E7E75">
        <w:t>z</w:t>
      </w:r>
      <w:r w:rsidR="00D86227" w:rsidRPr="007E7E75">
        <w:t>)</w:t>
      </w:r>
      <w:r w:rsidR="00473C8E" w:rsidRPr="007E7E75">
        <w:t xml:space="preserve"> </w:t>
      </w:r>
      <w:r w:rsidR="00473C8E" w:rsidRPr="003404D5">
        <w:t>[</w:t>
      </w:r>
      <w:r w:rsidR="004E0092" w:rsidRPr="007E7E75">
        <w:rPr>
          <w:i/>
          <w:iCs/>
        </w:rPr>
        <w:t>Jelentkező</w:t>
      </w:r>
      <w:r w:rsidR="004E0092">
        <w:rPr>
          <w:i/>
          <w:iCs/>
        </w:rPr>
        <w:t xml:space="preserve"> azonosításához szükséges adatok, például cég</w:t>
      </w:r>
      <w:r w:rsidR="00B81EC6" w:rsidRPr="003F7412">
        <w:rPr>
          <w:i/>
          <w:iCs/>
        </w:rPr>
        <w:t>név</w:t>
      </w:r>
      <w:r w:rsidR="004E0092">
        <w:rPr>
          <w:i/>
          <w:iCs/>
        </w:rPr>
        <w:t xml:space="preserve">, </w:t>
      </w:r>
      <w:r w:rsidR="00D83679" w:rsidRPr="003F7412">
        <w:rPr>
          <w:i/>
          <w:iCs/>
        </w:rPr>
        <w:t>székhe</w:t>
      </w:r>
      <w:r w:rsidRPr="003F7412">
        <w:rPr>
          <w:i/>
          <w:iCs/>
        </w:rPr>
        <w:t>l</w:t>
      </w:r>
      <w:r w:rsidR="00D83679" w:rsidRPr="003F7412">
        <w:rPr>
          <w:i/>
          <w:iCs/>
        </w:rPr>
        <w:t>y</w:t>
      </w:r>
      <w:r w:rsidR="00473C8E" w:rsidRPr="003F7412">
        <w:rPr>
          <w:i/>
          <w:iCs/>
        </w:rPr>
        <w:t>, cégjegyzékszám,</w:t>
      </w:r>
      <w:r w:rsidR="007E7E75">
        <w:rPr>
          <w:i/>
          <w:iCs/>
        </w:rPr>
        <w:t xml:space="preserve"> Felügyelet által felügyelet intézmény esetében </w:t>
      </w:r>
      <w:r w:rsidR="00473C8E" w:rsidRPr="003F7412">
        <w:rPr>
          <w:i/>
          <w:iCs/>
        </w:rPr>
        <w:t xml:space="preserve">alapítási </w:t>
      </w:r>
      <w:r w:rsidR="007E7E75">
        <w:rPr>
          <w:i/>
          <w:iCs/>
        </w:rPr>
        <w:t xml:space="preserve">és működési </w:t>
      </w:r>
      <w:r w:rsidR="00473C8E" w:rsidRPr="003F7412">
        <w:rPr>
          <w:i/>
          <w:iCs/>
        </w:rPr>
        <w:t>engedély szám</w:t>
      </w:r>
      <w:r w:rsidR="003404D5">
        <w:rPr>
          <w:i/>
          <w:iCs/>
        </w:rPr>
        <w:t>, Kapcsolt Vállalkozás</w:t>
      </w:r>
      <w:r w:rsidR="00D963F4">
        <w:rPr>
          <w:i/>
          <w:iCs/>
        </w:rPr>
        <w:t>ra ellenőrző befolyást, vagy az Integrációs Szervezet tagja felett ellenőrző befolyást gyakorló intézmény</w:t>
      </w:r>
      <w:r w:rsidR="003404D5">
        <w:rPr>
          <w:i/>
          <w:iCs/>
        </w:rPr>
        <w:t xml:space="preserve"> megnevezése</w:t>
      </w:r>
      <w:r w:rsidR="00956E1E">
        <w:rPr>
          <w:i/>
          <w:iCs/>
        </w:rPr>
        <w:t>, részesedés mértéke</w:t>
      </w:r>
      <w:r w:rsidR="003404D5" w:rsidRPr="00F62684">
        <w:t>]</w:t>
      </w:r>
      <w:r w:rsidR="004E0092">
        <w:t xml:space="preserve"> </w:t>
      </w:r>
      <w:r w:rsidR="00473C8E" w:rsidRPr="005247D4">
        <w:t>képviseletében</w:t>
      </w:r>
      <w:r w:rsidRPr="005247D4">
        <w:t xml:space="preserve"> </w:t>
      </w:r>
      <w:r w:rsidR="00956E1E">
        <w:t>azzal a</w:t>
      </w:r>
    </w:p>
    <w:p w14:paraId="5317B04F" w14:textId="3322D29F" w:rsidR="007E7E75" w:rsidRPr="00304BD4" w:rsidRDefault="007E7E75" w:rsidP="003F7412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304BD4">
        <w:rPr>
          <w:b/>
          <w:bCs/>
        </w:rPr>
        <w:t>k</w:t>
      </w:r>
      <w:r w:rsidR="00956E1E">
        <w:rPr>
          <w:b/>
          <w:bCs/>
        </w:rPr>
        <w:t xml:space="preserve"> </w:t>
      </w:r>
      <w:r w:rsidRPr="00304BD4">
        <w:rPr>
          <w:b/>
          <w:bCs/>
        </w:rPr>
        <w:t>é</w:t>
      </w:r>
      <w:r w:rsidR="00956E1E">
        <w:rPr>
          <w:b/>
          <w:bCs/>
        </w:rPr>
        <w:t xml:space="preserve"> </w:t>
      </w:r>
      <w:r w:rsidRPr="00304BD4">
        <w:rPr>
          <w:b/>
          <w:bCs/>
        </w:rPr>
        <w:t>r</w:t>
      </w:r>
      <w:r w:rsidR="00956E1E">
        <w:rPr>
          <w:b/>
          <w:bCs/>
        </w:rPr>
        <w:t xml:space="preserve"> </w:t>
      </w:r>
      <w:r w:rsidRPr="00304BD4">
        <w:rPr>
          <w:b/>
          <w:bCs/>
        </w:rPr>
        <w:t>e</w:t>
      </w:r>
      <w:r w:rsidR="00956E1E">
        <w:rPr>
          <w:b/>
          <w:bCs/>
        </w:rPr>
        <w:t xml:space="preserve"> l e </w:t>
      </w:r>
      <w:r w:rsidRPr="00304BD4">
        <w:rPr>
          <w:b/>
          <w:bCs/>
        </w:rPr>
        <w:t>m</w:t>
      </w:r>
      <w:r w:rsidR="00956E1E">
        <w:rPr>
          <w:b/>
          <w:bCs/>
        </w:rPr>
        <w:t xml:space="preserve"> </w:t>
      </w:r>
      <w:proofErr w:type="spellStart"/>
      <w:r w:rsidR="00956E1E" w:rsidRPr="00304BD4">
        <w:rPr>
          <w:b/>
          <w:bCs/>
        </w:rPr>
        <w:t>m</w:t>
      </w:r>
      <w:proofErr w:type="spellEnd"/>
      <w:r w:rsidR="00956E1E">
        <w:rPr>
          <w:b/>
          <w:bCs/>
        </w:rPr>
        <w:t xml:space="preserve"> </w:t>
      </w:r>
      <w:r w:rsidR="00956E1E" w:rsidRPr="00304BD4">
        <w:rPr>
          <w:b/>
          <w:bCs/>
        </w:rPr>
        <w:t>e</w:t>
      </w:r>
      <w:r w:rsidR="00956E1E">
        <w:rPr>
          <w:b/>
          <w:bCs/>
        </w:rPr>
        <w:t xml:space="preserve"> </w:t>
      </w:r>
      <w:r w:rsidR="00956E1E" w:rsidRPr="00304BD4">
        <w:rPr>
          <w:b/>
          <w:bCs/>
        </w:rPr>
        <w:t>l</w:t>
      </w:r>
    </w:p>
    <w:p w14:paraId="699C2B5D" w14:textId="55A78E9C" w:rsidR="007E7E75" w:rsidRDefault="00956E1E" w:rsidP="004E0092">
      <w:pPr>
        <w:autoSpaceDE w:val="0"/>
        <w:autoSpaceDN w:val="0"/>
        <w:adjustRightInd w:val="0"/>
        <w:spacing w:before="240"/>
      </w:pPr>
      <w:r>
        <w:t>fordulok a</w:t>
      </w:r>
      <w:r w:rsidR="00D963F4">
        <w:t xml:space="preserve">z Integrált </w:t>
      </w:r>
      <w:r>
        <w:t xml:space="preserve">Hitelintézetek </w:t>
      </w:r>
      <w:r w:rsidR="00D963F4">
        <w:t xml:space="preserve">Központi </w:t>
      </w:r>
      <w:r>
        <w:t xml:space="preserve">Szervezetéhez, </w:t>
      </w:r>
      <w:r w:rsidR="007E7E75">
        <w:t xml:space="preserve">hogy a(z) </w:t>
      </w:r>
      <w:r w:rsidR="007E7E75" w:rsidRPr="003F7412">
        <w:t>[</w:t>
      </w:r>
      <w:r w:rsidR="007E7E75">
        <w:rPr>
          <w:i/>
          <w:iCs/>
        </w:rPr>
        <w:t>Jelentkező neve</w:t>
      </w:r>
      <w:r w:rsidR="007E7E75" w:rsidRPr="003F7412">
        <w:t>]</w:t>
      </w:r>
      <w:r w:rsidR="007E7E75" w:rsidRPr="000110E7">
        <w:t xml:space="preserve"> </w:t>
      </w:r>
      <w:r w:rsidR="007E7E75">
        <w:t>a</w:t>
      </w:r>
      <w:r w:rsidR="00D963F4">
        <w:t>z Integrált</w:t>
      </w:r>
      <w:r w:rsidR="007E7E75">
        <w:t xml:space="preserve"> Hitelintézete</w:t>
      </w:r>
      <w:r w:rsidR="00975F24">
        <w:t>k</w:t>
      </w:r>
      <w:r w:rsidR="007E7E75">
        <w:t xml:space="preserve"> </w:t>
      </w:r>
      <w:r w:rsidR="00D963F4">
        <w:t>Központi</w:t>
      </w:r>
      <w:r w:rsidR="007E7E75">
        <w:t xml:space="preserve"> Szervezetéhez csatlakozhasson. </w:t>
      </w:r>
    </w:p>
    <w:p w14:paraId="40394112" w14:textId="3E1365B8" w:rsidR="007E7E75" w:rsidRDefault="007E7E75" w:rsidP="003F7412">
      <w:pPr>
        <w:autoSpaceDE w:val="0"/>
        <w:autoSpaceDN w:val="0"/>
        <w:adjustRightInd w:val="0"/>
        <w:spacing w:before="240"/>
      </w:pPr>
      <w:r>
        <w:t xml:space="preserve">Nyilatkozom, hogy </w:t>
      </w:r>
      <w:r w:rsidR="000110E7">
        <w:t xml:space="preserve">a(z) </w:t>
      </w:r>
      <w:r w:rsidR="000110E7" w:rsidRPr="00785807">
        <w:t>[</w:t>
      </w:r>
      <w:r w:rsidR="000110E7">
        <w:rPr>
          <w:i/>
          <w:iCs/>
        </w:rPr>
        <w:t>Jelentkező neve</w:t>
      </w:r>
      <w:r w:rsidR="000110E7" w:rsidRPr="00785807">
        <w:t>]</w:t>
      </w:r>
      <w:r w:rsidR="000110E7" w:rsidRPr="000110E7">
        <w:t xml:space="preserve"> </w:t>
      </w:r>
      <w:r>
        <w:t>elfogadta és aláírta a</w:t>
      </w:r>
      <w:r w:rsidR="00D963F4">
        <w:t>z Integrált</w:t>
      </w:r>
      <w:r w:rsidRPr="007E7E75">
        <w:t xml:space="preserve"> Hitelintézetek </w:t>
      </w:r>
      <w:r w:rsidR="00D963F4">
        <w:t>Központi</w:t>
      </w:r>
      <w:r w:rsidRPr="007E7E75">
        <w:t xml:space="preserve"> Szervezete </w:t>
      </w:r>
      <w:r>
        <w:t xml:space="preserve">által elfogadott mintaszabályzatnak megfelelő </w:t>
      </w:r>
      <w:r w:rsidR="000110E7">
        <w:sym w:font="Symbol" w:char="F05B"/>
      </w:r>
      <w:r w:rsidRPr="003F7412">
        <w:rPr>
          <w:i/>
          <w:iCs/>
        </w:rPr>
        <w:t>alapszabályt vagy alapító okiratot</w:t>
      </w:r>
      <w:r w:rsidR="000110E7" w:rsidRPr="003F7412">
        <w:sym w:font="Symbol" w:char="F05D"/>
      </w:r>
      <w:r w:rsidRPr="000110E7">
        <w:t>.</w:t>
      </w:r>
      <w:r>
        <w:t xml:space="preserve"> </w:t>
      </w:r>
      <w:r w:rsidR="000110E7">
        <w:rPr>
          <w:rStyle w:val="Lbjegyzet-hivatkozs"/>
        </w:rPr>
        <w:footnoteReference w:id="1"/>
      </w:r>
    </w:p>
    <w:p w14:paraId="20A7E65F" w14:textId="50805DA5" w:rsidR="00956E1E" w:rsidRDefault="00956E1E" w:rsidP="003F7412">
      <w:pPr>
        <w:autoSpaceDE w:val="0"/>
        <w:autoSpaceDN w:val="0"/>
        <w:adjustRightInd w:val="0"/>
        <w:spacing w:before="360" w:after="360"/>
      </w:pPr>
      <w:r>
        <w:t>Nyilatkozom, hogy a</w:t>
      </w:r>
      <w:r w:rsidR="007754E9">
        <w:t xml:space="preserve"> Jelentkező </w:t>
      </w:r>
      <w:r w:rsidR="003176CB">
        <w:t xml:space="preserve">a </w:t>
      </w:r>
      <w:r w:rsidRPr="007E7E75">
        <w:t xml:space="preserve">szövetkezeti hitelintézetek integrációjáról és egyes gazdasági tárgyú </w:t>
      </w:r>
      <w:r w:rsidRPr="00F62684">
        <w:t>jogszabályok módosításáról szóló 2013. évi CXXXV. törvényben</w:t>
      </w:r>
      <w:r>
        <w:t xml:space="preserve"> és az annak alapján kiadott Tagfelvételi Szabályzatban előírt</w:t>
      </w:r>
      <w:r w:rsidR="003176CB">
        <w:t xml:space="preserve"> tagfelvételi</w:t>
      </w:r>
      <w:r w:rsidR="002C2D9C">
        <w:t xml:space="preserve"> </w:t>
      </w:r>
      <w:r>
        <w:t>felté</w:t>
      </w:r>
      <w:r w:rsidR="007754E9">
        <w:t>tele</w:t>
      </w:r>
      <w:r w:rsidR="003176CB">
        <w:t>k</w:t>
      </w:r>
      <w:r w:rsidR="007754E9">
        <w:t xml:space="preserve">nek megfelel. </w:t>
      </w:r>
    </w:p>
    <w:p w14:paraId="38AAE9C6" w14:textId="7FED2015" w:rsidR="000110E7" w:rsidRPr="00096FD6" w:rsidRDefault="000110E7" w:rsidP="003F7412">
      <w:pPr>
        <w:autoSpaceDE w:val="0"/>
        <w:autoSpaceDN w:val="0"/>
        <w:adjustRightInd w:val="0"/>
        <w:spacing w:before="360" w:after="360"/>
        <w:rPr>
          <w:b/>
        </w:rPr>
      </w:pPr>
      <w:r>
        <w:t xml:space="preserve">Nyilatkozom, hogy a(z) </w:t>
      </w:r>
      <w:r w:rsidRPr="00785807">
        <w:t>[</w:t>
      </w:r>
      <w:r>
        <w:rPr>
          <w:i/>
          <w:iCs/>
        </w:rPr>
        <w:t>Jelentkező neve</w:t>
      </w:r>
      <w:r w:rsidRPr="00785807">
        <w:t>]</w:t>
      </w:r>
      <w:r>
        <w:t xml:space="preserve"> a</w:t>
      </w:r>
      <w:r w:rsidR="00D963F4">
        <w:t>z Integrált</w:t>
      </w:r>
      <w:r w:rsidRPr="007E7E75">
        <w:t xml:space="preserve"> Hitelintézetek </w:t>
      </w:r>
      <w:r w:rsidR="00D963F4">
        <w:t xml:space="preserve">Központi </w:t>
      </w:r>
      <w:r w:rsidRPr="007E7E75">
        <w:t>Szervezet</w:t>
      </w:r>
      <w:r>
        <w:t xml:space="preserve">e Alapszabályát megismerte, és azt magára nézve kötelezőnek tekinti. </w:t>
      </w:r>
    </w:p>
    <w:p w14:paraId="5B2854C3" w14:textId="3448714E" w:rsidR="00096FD6" w:rsidRPr="00F62684" w:rsidRDefault="000110E7" w:rsidP="003F7412">
      <w:pPr>
        <w:autoSpaceDE w:val="0"/>
        <w:autoSpaceDN w:val="0"/>
        <w:adjustRightInd w:val="0"/>
        <w:spacing w:after="360"/>
      </w:pPr>
      <w:r>
        <w:t xml:space="preserve">Nyilatkozom, hogy a(z) </w:t>
      </w:r>
      <w:r w:rsidRPr="00785807">
        <w:t>[</w:t>
      </w:r>
      <w:r>
        <w:rPr>
          <w:i/>
          <w:iCs/>
        </w:rPr>
        <w:t>Jelentkező neve</w:t>
      </w:r>
      <w:r w:rsidRPr="00785807">
        <w:t>]</w:t>
      </w:r>
      <w:r>
        <w:t xml:space="preserve"> </w:t>
      </w:r>
      <w:r w:rsidR="00473C8E" w:rsidRPr="003F7412">
        <w:t>tudomásul vesz</w:t>
      </w:r>
      <w:r>
        <w:t xml:space="preserve">i, </w:t>
      </w:r>
      <w:r w:rsidR="00473C8E" w:rsidRPr="007E7E75">
        <w:t>hogy a</w:t>
      </w:r>
      <w:r w:rsidR="00D963F4">
        <w:t>z Integrált</w:t>
      </w:r>
      <w:r w:rsidR="00D20935" w:rsidRPr="007E7E75">
        <w:t xml:space="preserve"> Hitelintézetek</w:t>
      </w:r>
      <w:r w:rsidR="00473C8E" w:rsidRPr="007E7E75">
        <w:t xml:space="preserve"> </w:t>
      </w:r>
      <w:r w:rsidR="00D963F4">
        <w:t>Központi</w:t>
      </w:r>
      <w:r w:rsidR="00D963F4" w:rsidRPr="007E7E75">
        <w:t xml:space="preserve"> </w:t>
      </w:r>
      <w:r w:rsidR="00473C8E" w:rsidRPr="007E7E75">
        <w:t>Szervezet</w:t>
      </w:r>
      <w:r w:rsidR="00D20935" w:rsidRPr="007E7E75">
        <w:t>e</w:t>
      </w:r>
      <w:r w:rsidR="00473C8E" w:rsidRPr="007E7E75">
        <w:t xml:space="preserve"> </w:t>
      </w:r>
      <w:r w:rsidR="00D1688C" w:rsidRPr="007E7E75">
        <w:t>jogosult</w:t>
      </w:r>
      <w:r w:rsidR="00473C8E" w:rsidRPr="007E7E75">
        <w:t xml:space="preserve"> </w:t>
      </w:r>
      <w:r w:rsidR="006502EB" w:rsidRPr="007E7E75">
        <w:t xml:space="preserve">a tagjai, valamint azok kapcsolt vállalkozásai </w:t>
      </w:r>
      <w:r w:rsidR="00AD1A51" w:rsidRPr="007E7E75">
        <w:t xml:space="preserve">ellenőrzésére és folyamatos felügyelésére </w:t>
      </w:r>
      <w:r w:rsidR="00D1688C" w:rsidRPr="007E7E75">
        <w:t xml:space="preserve">a szövetkezeti hitelintézetek integrációjáról és egyes gazdasági tárgyú </w:t>
      </w:r>
      <w:r w:rsidR="00D1688C" w:rsidRPr="00F62684">
        <w:t xml:space="preserve">jogszabályok módosításáról szóló 2013. évi CXXXV. törvényben </w:t>
      </w:r>
      <w:r w:rsidR="009E2A8F" w:rsidRPr="00F62684">
        <w:t>meghatározottak szerint</w:t>
      </w:r>
      <w:r w:rsidR="00473C8E" w:rsidRPr="00F62684">
        <w:t>.</w:t>
      </w:r>
    </w:p>
    <w:p w14:paraId="53668772" w14:textId="360F74D6" w:rsidR="000110E7" w:rsidRPr="00F62684" w:rsidRDefault="0040168A" w:rsidP="000110E7">
      <w:pPr>
        <w:autoSpaceDE w:val="0"/>
        <w:autoSpaceDN w:val="0"/>
        <w:adjustRightInd w:val="0"/>
        <w:spacing w:after="240"/>
      </w:pPr>
      <w:r w:rsidRPr="003F7412">
        <w:t>N</w:t>
      </w:r>
      <w:r w:rsidR="00096FD6" w:rsidRPr="003F7412">
        <w:t>yilatkoz</w:t>
      </w:r>
      <w:r w:rsidR="000110E7" w:rsidRPr="00F62684">
        <w:t xml:space="preserve">om, hogy a tagfelvételről szóló döntés meghozatala </w:t>
      </w:r>
      <w:r w:rsidR="000110E7" w:rsidRPr="003F7412">
        <w:t xml:space="preserve">minden lényeges tényt és adatot közöltem </w:t>
      </w:r>
      <w:r w:rsidR="000110E7" w:rsidRPr="00F62684">
        <w:t>a</w:t>
      </w:r>
      <w:r w:rsidR="00D963F4">
        <w:t>z Integrált</w:t>
      </w:r>
      <w:r w:rsidR="00D963F4" w:rsidRPr="00F62684">
        <w:t xml:space="preserve"> </w:t>
      </w:r>
      <w:r w:rsidR="000110E7" w:rsidRPr="00F62684">
        <w:t xml:space="preserve">Hitelintézetek </w:t>
      </w:r>
      <w:r w:rsidR="00D963F4">
        <w:t>Központi</w:t>
      </w:r>
      <w:r w:rsidR="00D963F4" w:rsidRPr="00F62684">
        <w:t xml:space="preserve"> </w:t>
      </w:r>
      <w:r w:rsidR="000110E7" w:rsidRPr="00F62684">
        <w:t>Szervezetével.</w:t>
      </w:r>
    </w:p>
    <w:p w14:paraId="4324B673" w14:textId="6981ACD1" w:rsidR="000110E7" w:rsidRPr="003F7412" w:rsidRDefault="000110E7" w:rsidP="000110E7">
      <w:pPr>
        <w:autoSpaceDE w:val="0"/>
        <w:autoSpaceDN w:val="0"/>
        <w:adjustRightInd w:val="0"/>
        <w:spacing w:after="240"/>
      </w:pPr>
      <w:r w:rsidRPr="003F7412">
        <w:t>A csatlakoz</w:t>
      </w:r>
      <w:r w:rsidR="00F62684" w:rsidRPr="003F7412">
        <w:t xml:space="preserve">ási szándéknyilatkozathoz </w:t>
      </w:r>
      <w:r w:rsidRPr="003F7412">
        <w:t>további dokumentumokat mellékelek.</w:t>
      </w:r>
    </w:p>
    <w:p w14:paraId="738844F9" w14:textId="2744EB15" w:rsidR="00096FD6" w:rsidRPr="00F62684" w:rsidRDefault="00F62684" w:rsidP="002B09CA">
      <w:pPr>
        <w:tabs>
          <w:tab w:val="left" w:leader="underscore" w:pos="4536"/>
        </w:tabs>
        <w:autoSpaceDE w:val="0"/>
        <w:autoSpaceDN w:val="0"/>
        <w:adjustRightInd w:val="0"/>
        <w:spacing w:after="240"/>
      </w:pPr>
      <w:r w:rsidRPr="00F62684">
        <w:t>[</w:t>
      </w:r>
      <w:r w:rsidR="00096FD6" w:rsidRPr="003F7412">
        <w:rPr>
          <w:i/>
          <w:iCs/>
        </w:rPr>
        <w:t>Kelt</w:t>
      </w:r>
      <w:r w:rsidR="000110E7" w:rsidRPr="003F7412">
        <w:rPr>
          <w:i/>
          <w:iCs/>
        </w:rPr>
        <w:t>ezés helye, ideje</w:t>
      </w:r>
      <w:r w:rsidRPr="00F62684">
        <w:t>]</w:t>
      </w:r>
    </w:p>
    <w:p w14:paraId="3C54D3F5" w14:textId="38EFBCE6" w:rsidR="00AF11FA" w:rsidRPr="003F7412" w:rsidRDefault="0040168A" w:rsidP="003F7412">
      <w:pPr>
        <w:tabs>
          <w:tab w:val="left" w:pos="6521"/>
          <w:tab w:val="left" w:leader="underscore" w:pos="9072"/>
        </w:tabs>
        <w:autoSpaceDE w:val="0"/>
        <w:autoSpaceDN w:val="0"/>
        <w:adjustRightInd w:val="0"/>
        <w:spacing w:after="240"/>
        <w:ind w:firstLine="142"/>
      </w:pPr>
      <w:r w:rsidRPr="00F62684">
        <w:tab/>
      </w:r>
      <w:r w:rsidR="00F62684" w:rsidRPr="00664AC8">
        <w:tab/>
      </w:r>
      <w:r w:rsidR="00F62684" w:rsidRPr="00F62684">
        <w:t>[</w:t>
      </w:r>
      <w:r w:rsidR="00F62684" w:rsidRPr="003F7412">
        <w:rPr>
          <w:i/>
          <w:iCs/>
        </w:rPr>
        <w:t>Jelentkező c</w:t>
      </w:r>
      <w:r w:rsidR="001564F0" w:rsidRPr="003F7412">
        <w:rPr>
          <w:i/>
          <w:iCs/>
        </w:rPr>
        <w:t xml:space="preserve">égszerű </w:t>
      </w:r>
      <w:r w:rsidR="00D1688C" w:rsidRPr="003F7412">
        <w:rPr>
          <w:i/>
          <w:iCs/>
        </w:rPr>
        <w:t>aláírás</w:t>
      </w:r>
      <w:r w:rsidR="00F62684" w:rsidRPr="003F7412">
        <w:rPr>
          <w:i/>
          <w:iCs/>
        </w:rPr>
        <w:t>a</w:t>
      </w:r>
      <w:r w:rsidR="00F62684" w:rsidRPr="00F62684">
        <w:t>]</w:t>
      </w:r>
      <w:bookmarkEnd w:id="1"/>
    </w:p>
    <w:sectPr w:rsidR="00AF11FA" w:rsidRPr="003F7412" w:rsidSect="00C966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8" w:right="1134" w:bottom="1134" w:left="1134" w:header="142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4A2D" w14:textId="77777777" w:rsidR="00871982" w:rsidRDefault="00871982" w:rsidP="009E4C41">
      <w:r>
        <w:separator/>
      </w:r>
    </w:p>
  </w:endnote>
  <w:endnote w:type="continuationSeparator" w:id="0">
    <w:p w14:paraId="5B789582" w14:textId="77777777" w:rsidR="00871982" w:rsidRDefault="00871982" w:rsidP="009E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6BE2" w14:textId="77777777" w:rsidR="00344E7C" w:rsidRDefault="00344E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72C9" w14:textId="1F4A006E" w:rsidR="000110E7" w:rsidRPr="00FE3957" w:rsidRDefault="00871982" w:rsidP="00D611A1">
    <w:pPr>
      <w:pStyle w:val="llb"/>
      <w:pBdr>
        <w:top w:val="single" w:sz="18" w:space="1" w:color="297FD5" w:themeColor="accent3"/>
      </w:pBdr>
      <w:tabs>
        <w:tab w:val="clear" w:pos="9072"/>
        <w:tab w:val="left" w:pos="6516"/>
        <w:tab w:val="right" w:pos="14172"/>
      </w:tabs>
      <w:spacing w:before="0" w:after="0"/>
      <w:ind w:right="-1"/>
      <w:rPr>
        <w:b/>
        <w:bCs/>
        <w:sz w:val="20"/>
        <w:szCs w:val="20"/>
      </w:rPr>
    </w:pPr>
    <w:sdt>
      <w:sdtPr>
        <w:rPr>
          <w:b/>
          <w:bCs/>
          <w:sz w:val="20"/>
          <w:szCs w:val="20"/>
        </w:rPr>
        <w:alias w:val="Cím"/>
        <w:tag w:val=""/>
        <w:id w:val="-17007727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6B51">
          <w:rPr>
            <w:b/>
            <w:bCs/>
            <w:sz w:val="20"/>
            <w:szCs w:val="20"/>
          </w:rPr>
          <w:t>13/2016. számú IKSZ külső szabályzat</w:t>
        </w:r>
      </w:sdtContent>
    </w:sdt>
    <w:r w:rsidR="000110E7" w:rsidRPr="007B38E0">
      <w:rPr>
        <w:b/>
        <w:bCs/>
        <w:sz w:val="20"/>
        <w:szCs w:val="20"/>
      </w:rPr>
      <w:tab/>
    </w:r>
    <w:r w:rsidR="000110E7" w:rsidRPr="007B38E0">
      <w:rPr>
        <w:b/>
        <w:bCs/>
        <w:sz w:val="20"/>
        <w:szCs w:val="20"/>
      </w:rPr>
      <w:tab/>
    </w:r>
    <w:r w:rsidR="000110E7">
      <w:rPr>
        <w:b/>
        <w:bCs/>
        <w:sz w:val="20"/>
        <w:szCs w:val="20"/>
      </w:rPr>
      <w:tab/>
    </w:r>
    <w:r w:rsidR="000110E7" w:rsidRPr="007B38E0">
      <w:rPr>
        <w:b/>
        <w:sz w:val="20"/>
        <w:szCs w:val="20"/>
      </w:rPr>
      <w:fldChar w:fldCharType="begin"/>
    </w:r>
    <w:r w:rsidR="000110E7" w:rsidRPr="007B38E0">
      <w:rPr>
        <w:b/>
        <w:sz w:val="20"/>
        <w:szCs w:val="20"/>
      </w:rPr>
      <w:instrText xml:space="preserve"> page </w:instrText>
    </w:r>
    <w:r w:rsidR="000110E7" w:rsidRPr="007B38E0">
      <w:rPr>
        <w:b/>
        <w:sz w:val="20"/>
        <w:szCs w:val="20"/>
      </w:rPr>
      <w:fldChar w:fldCharType="separate"/>
    </w:r>
    <w:r w:rsidR="000110E7">
      <w:rPr>
        <w:b/>
        <w:noProof/>
        <w:sz w:val="20"/>
        <w:szCs w:val="20"/>
      </w:rPr>
      <w:t>8</w:t>
    </w:r>
    <w:r w:rsidR="000110E7" w:rsidRPr="007B38E0">
      <w:rPr>
        <w:b/>
        <w:sz w:val="20"/>
        <w:szCs w:val="20"/>
      </w:rPr>
      <w:fldChar w:fldCharType="end"/>
    </w:r>
  </w:p>
  <w:p w14:paraId="39704E2E" w14:textId="6AAD3EBE" w:rsidR="000110E7" w:rsidRDefault="000110E7" w:rsidP="00400AC1">
    <w:pPr>
      <w:pStyle w:val="llb"/>
      <w:tabs>
        <w:tab w:val="clear" w:pos="9072"/>
        <w:tab w:val="right" w:pos="9356"/>
      </w:tabs>
      <w:spacing w:before="0" w:after="0"/>
      <w:ind w:right="284"/>
    </w:pPr>
    <w:r w:rsidRPr="007B38E0">
      <w:rPr>
        <w:b/>
        <w:bCs/>
        <w:sz w:val="20"/>
        <w:szCs w:val="20"/>
      </w:rPr>
      <w:fldChar w:fldCharType="begin"/>
    </w:r>
    <w:r w:rsidRPr="007B38E0">
      <w:rPr>
        <w:b/>
        <w:bCs/>
        <w:sz w:val="20"/>
        <w:szCs w:val="20"/>
      </w:rPr>
      <w:instrText xml:space="preserve"> DOCPROPERTY  Subject </w:instrText>
    </w:r>
    <w:r w:rsidRPr="007B38E0">
      <w:rPr>
        <w:b/>
        <w:bCs/>
        <w:sz w:val="20"/>
        <w:szCs w:val="20"/>
      </w:rPr>
      <w:fldChar w:fldCharType="separate"/>
    </w:r>
    <w:r w:rsidR="00CC4D60">
      <w:rPr>
        <w:b/>
        <w:bCs/>
        <w:sz w:val="20"/>
        <w:szCs w:val="20"/>
      </w:rPr>
      <w:t>Tagfelvételi szabályzat</w:t>
    </w:r>
    <w:r w:rsidRPr="007B38E0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V.</w:t>
    </w:r>
    <w:r w:rsidR="00E66B51">
      <w:rPr>
        <w:b/>
        <w:bCs/>
        <w:sz w:val="20"/>
        <w:szCs w:val="20"/>
      </w:rPr>
      <w:t>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73C5" w14:textId="77777777" w:rsidR="00344E7C" w:rsidRDefault="00344E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177E" w14:textId="77777777" w:rsidR="00871982" w:rsidRDefault="00871982" w:rsidP="009E4C41">
      <w:r>
        <w:separator/>
      </w:r>
    </w:p>
  </w:footnote>
  <w:footnote w:type="continuationSeparator" w:id="0">
    <w:p w14:paraId="47541EC8" w14:textId="77777777" w:rsidR="00871982" w:rsidRDefault="00871982" w:rsidP="009E4C41">
      <w:r>
        <w:continuationSeparator/>
      </w:r>
    </w:p>
  </w:footnote>
  <w:footnote w:id="1">
    <w:p w14:paraId="510DF0AD" w14:textId="36F6BA16" w:rsidR="000110E7" w:rsidRDefault="000110E7" w:rsidP="000110E7">
      <w:pPr>
        <w:pStyle w:val="Lbjegyzetszveg"/>
        <w:spacing w:before="0" w:after="0"/>
        <w:rPr>
          <w:sz w:val="16"/>
          <w:szCs w:val="16"/>
        </w:rPr>
      </w:pPr>
      <w:r w:rsidRPr="003F7412">
        <w:rPr>
          <w:rStyle w:val="Lbjegyzet-hivatkozs"/>
          <w:sz w:val="16"/>
          <w:szCs w:val="16"/>
        </w:rPr>
        <w:footnoteRef/>
      </w:r>
      <w:r w:rsidRPr="003F7412">
        <w:rPr>
          <w:sz w:val="16"/>
          <w:szCs w:val="16"/>
        </w:rPr>
        <w:t xml:space="preserve"> Felmentési kérelem benyújtása esetén a nyilatkozat szövege az alábbi: </w:t>
      </w:r>
    </w:p>
    <w:p w14:paraId="11E1994A" w14:textId="42D47D2C" w:rsidR="000110E7" w:rsidRDefault="000110E7" w:rsidP="000110E7">
      <w:pPr>
        <w:pStyle w:val="Lbjegyzetszveg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Nyilatkozom, </w:t>
      </w:r>
      <w:r w:rsidRPr="003F7412">
        <w:rPr>
          <w:sz w:val="16"/>
          <w:szCs w:val="16"/>
        </w:rPr>
        <w:t xml:space="preserve">hogy a(z) [Jelentkező neve] </w:t>
      </w:r>
      <w:r>
        <w:rPr>
          <w:sz w:val="16"/>
          <w:szCs w:val="16"/>
        </w:rPr>
        <w:t>határozott időre szóló felmentést kért</w:t>
      </w:r>
      <w:r w:rsidR="00D963F4">
        <w:rPr>
          <w:sz w:val="16"/>
          <w:szCs w:val="16"/>
        </w:rPr>
        <w:t xml:space="preserve"> az Integrált</w:t>
      </w:r>
      <w:r w:rsidRPr="003F7412">
        <w:rPr>
          <w:sz w:val="16"/>
          <w:szCs w:val="16"/>
        </w:rPr>
        <w:t xml:space="preserve"> Hitelintézetek </w:t>
      </w:r>
      <w:r w:rsidR="00D963F4">
        <w:rPr>
          <w:sz w:val="16"/>
          <w:szCs w:val="16"/>
        </w:rPr>
        <w:t>Központi</w:t>
      </w:r>
      <w:r w:rsidRPr="003F7412">
        <w:rPr>
          <w:sz w:val="16"/>
          <w:szCs w:val="16"/>
        </w:rPr>
        <w:t xml:space="preserve"> Szervezete által elfogadott mintaszabályzatnak megfelelő </w:t>
      </w:r>
      <w:r w:rsidRPr="003F7412">
        <w:rPr>
          <w:sz w:val="16"/>
          <w:szCs w:val="16"/>
        </w:rPr>
        <w:sym w:font="Symbol" w:char="F05B"/>
      </w:r>
      <w:r w:rsidRPr="003F7412">
        <w:rPr>
          <w:sz w:val="16"/>
          <w:szCs w:val="16"/>
        </w:rPr>
        <w:t>alapszabál</w:t>
      </w:r>
      <w:r w:rsidR="00F62684">
        <w:rPr>
          <w:sz w:val="16"/>
          <w:szCs w:val="16"/>
        </w:rPr>
        <w:t>y</w:t>
      </w:r>
      <w:r w:rsidR="003F7412" w:rsidRPr="003F7412">
        <w:t xml:space="preserve"> </w:t>
      </w:r>
      <w:r w:rsidR="003F7412" w:rsidRPr="003F7412">
        <w:rPr>
          <w:sz w:val="16"/>
          <w:szCs w:val="16"/>
        </w:rPr>
        <w:t>integrációs üzleti irányító szervezetet</w:t>
      </w:r>
      <w:r w:rsidRPr="00785807">
        <w:rPr>
          <w:sz w:val="16"/>
          <w:szCs w:val="16"/>
        </w:rPr>
        <w:t>]</w:t>
      </w:r>
      <w:r>
        <w:rPr>
          <w:sz w:val="16"/>
          <w:szCs w:val="16"/>
        </w:rPr>
        <w:t xml:space="preserve"> </w:t>
      </w:r>
      <w:r w:rsidR="00F62684">
        <w:rPr>
          <w:sz w:val="16"/>
          <w:szCs w:val="16"/>
        </w:rPr>
        <w:t xml:space="preserve">elfogadása alól, egyben </w:t>
      </w:r>
      <w:r w:rsidR="00D963F4">
        <w:rPr>
          <w:sz w:val="16"/>
          <w:szCs w:val="16"/>
        </w:rPr>
        <w:t>k</w:t>
      </w:r>
      <w:r w:rsidR="00F62684">
        <w:rPr>
          <w:sz w:val="16"/>
          <w:szCs w:val="16"/>
        </w:rPr>
        <w:t xml:space="preserve">ötelezettséget vállalok arra, hogy </w:t>
      </w:r>
      <w:r w:rsidR="00F62684" w:rsidRPr="00785807">
        <w:rPr>
          <w:sz w:val="16"/>
          <w:szCs w:val="16"/>
        </w:rPr>
        <w:t xml:space="preserve">a(z) [Jelentkező neve] </w:t>
      </w:r>
      <w:r w:rsidR="00F62684">
        <w:rPr>
          <w:sz w:val="16"/>
          <w:szCs w:val="16"/>
        </w:rPr>
        <w:t xml:space="preserve">a </w:t>
      </w:r>
      <w:r w:rsidR="00F62684" w:rsidRPr="00785807">
        <w:rPr>
          <w:sz w:val="16"/>
          <w:szCs w:val="16"/>
        </w:rPr>
        <w:t xml:space="preserve">mintaszabályzatnak megfelelő </w:t>
      </w:r>
      <w:r w:rsidR="00F62684" w:rsidRPr="00785807">
        <w:rPr>
          <w:sz w:val="16"/>
          <w:szCs w:val="16"/>
        </w:rPr>
        <w:sym w:font="Symbol" w:char="F05B"/>
      </w:r>
      <w:r w:rsidR="00F62684">
        <w:rPr>
          <w:sz w:val="16"/>
          <w:szCs w:val="16"/>
        </w:rPr>
        <w:t>alapszabályt</w:t>
      </w:r>
      <w:r w:rsidR="00F62684" w:rsidRPr="00785807">
        <w:rPr>
          <w:sz w:val="16"/>
          <w:szCs w:val="16"/>
        </w:rPr>
        <w:t xml:space="preserve"> vagy alapító okirat</w:t>
      </w:r>
      <w:r w:rsidR="00F62684">
        <w:rPr>
          <w:sz w:val="16"/>
          <w:szCs w:val="16"/>
        </w:rPr>
        <w:t>ot</w:t>
      </w:r>
      <w:r w:rsidR="00F62684" w:rsidRPr="00785807">
        <w:rPr>
          <w:sz w:val="16"/>
          <w:szCs w:val="16"/>
        </w:rPr>
        <w:t>]</w:t>
      </w:r>
      <w:r w:rsidR="00F62684">
        <w:rPr>
          <w:sz w:val="16"/>
          <w:szCs w:val="16"/>
        </w:rPr>
        <w:t xml:space="preserve"> a</w:t>
      </w:r>
      <w:r w:rsidR="00D963F4">
        <w:rPr>
          <w:sz w:val="16"/>
          <w:szCs w:val="16"/>
        </w:rPr>
        <w:t xml:space="preserve">z </w:t>
      </w:r>
      <w:r w:rsidR="00F62684">
        <w:rPr>
          <w:sz w:val="16"/>
          <w:szCs w:val="16"/>
        </w:rPr>
        <w:t xml:space="preserve"> </w:t>
      </w:r>
      <w:r w:rsidR="00D963F4">
        <w:rPr>
          <w:sz w:val="16"/>
          <w:szCs w:val="16"/>
        </w:rPr>
        <w:t xml:space="preserve">Integrált </w:t>
      </w:r>
      <w:r>
        <w:rPr>
          <w:sz w:val="16"/>
          <w:szCs w:val="16"/>
        </w:rPr>
        <w:t xml:space="preserve">Hitelintézetek </w:t>
      </w:r>
      <w:r w:rsidR="00D963F4">
        <w:rPr>
          <w:sz w:val="16"/>
          <w:szCs w:val="16"/>
        </w:rPr>
        <w:t>Központi</w:t>
      </w:r>
      <w:r w:rsidR="00D963F4" w:rsidRPr="00785807">
        <w:rPr>
          <w:sz w:val="16"/>
          <w:szCs w:val="16"/>
        </w:rPr>
        <w:t xml:space="preserve"> </w:t>
      </w:r>
      <w:r w:rsidR="00F62684" w:rsidRPr="00785807">
        <w:rPr>
          <w:sz w:val="16"/>
          <w:szCs w:val="16"/>
        </w:rPr>
        <w:t>Szervezet</w:t>
      </w:r>
      <w:r w:rsidR="00F62684">
        <w:rPr>
          <w:sz w:val="16"/>
          <w:szCs w:val="16"/>
        </w:rPr>
        <w:t xml:space="preserve">e Igazgatóságának felmentés tárgyában meghozott döntésében meghatározott hatéridőben elfogadja. </w:t>
      </w:r>
    </w:p>
    <w:p w14:paraId="2BE2FF83" w14:textId="77777777" w:rsidR="000110E7" w:rsidRPr="003F7412" w:rsidRDefault="000110E7" w:rsidP="003F7412">
      <w:pPr>
        <w:pStyle w:val="Lbjegyzetszveg"/>
        <w:spacing w:before="0" w:after="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0D939" w14:textId="77777777" w:rsidR="00344E7C" w:rsidRDefault="00344E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DFCB" w14:textId="5F5DC570" w:rsidR="00344E7C" w:rsidRDefault="00344E7C">
    <w:pPr>
      <w:pStyle w:val="lfej"/>
    </w:pPr>
    <w:r>
      <w:rPr>
        <w:noProof/>
        <w:sz w:val="12"/>
        <w:szCs w:val="12"/>
      </w:rPr>
      <w:drawing>
        <wp:inline distT="0" distB="0" distL="0" distR="0" wp14:anchorId="2B6C5253" wp14:editId="759EFE8F">
          <wp:extent cx="5963285" cy="56134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E394" w14:textId="77777777" w:rsidR="00344E7C" w:rsidRDefault="00344E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1A3E"/>
    <w:multiLevelType w:val="hybridMultilevel"/>
    <w:tmpl w:val="0A280F4A"/>
    <w:lvl w:ilvl="0" w:tplc="F92253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E7AD032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AAF6515E">
      <w:start w:val="10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E2F04"/>
    <w:multiLevelType w:val="hybridMultilevel"/>
    <w:tmpl w:val="A2180D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5DFC"/>
    <w:multiLevelType w:val="hybridMultilevel"/>
    <w:tmpl w:val="7D5E00E4"/>
    <w:lvl w:ilvl="0" w:tplc="9BC8E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9CE7F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 w:tplc="149CE7F4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46A"/>
    <w:multiLevelType w:val="multilevel"/>
    <w:tmpl w:val="EC925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61B728A"/>
    <w:multiLevelType w:val="multilevel"/>
    <w:tmpl w:val="9524F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D59F8"/>
    <w:multiLevelType w:val="hybridMultilevel"/>
    <w:tmpl w:val="A2180D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D26BB"/>
    <w:multiLevelType w:val="multilevel"/>
    <w:tmpl w:val="AB42948E"/>
    <w:lvl w:ilvl="0">
      <w:start w:val="7"/>
      <w:numFmt w:val="decimal"/>
      <w:pStyle w:val="paragrafus"/>
      <w:lvlText w:val="%1"/>
      <w:lvlJc w:val="left"/>
      <w:pPr>
        <w:ind w:left="789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7" w15:restartNumberingAfterBreak="0">
    <w:nsid w:val="0DA941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E801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986F8F"/>
    <w:multiLevelType w:val="hybridMultilevel"/>
    <w:tmpl w:val="A2180D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22088F"/>
    <w:multiLevelType w:val="hybridMultilevel"/>
    <w:tmpl w:val="535C40E8"/>
    <w:lvl w:ilvl="0" w:tplc="86945BB6">
      <w:start w:val="1"/>
      <w:numFmt w:val="bullet"/>
      <w:pStyle w:val="Felsorolsparagrafus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CE7AD032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AAF6515E">
      <w:start w:val="10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242B5D"/>
    <w:multiLevelType w:val="hybridMultilevel"/>
    <w:tmpl w:val="8AC65D80"/>
    <w:lvl w:ilvl="0" w:tplc="82B25DFE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6609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825C5E"/>
    <w:multiLevelType w:val="multilevel"/>
    <w:tmpl w:val="7C880EDE"/>
    <w:styleLink w:val="AlcmLista"/>
    <w:lvl w:ilvl="0">
      <w:start w:val="1"/>
      <w:numFmt w:val="none"/>
      <w:pStyle w:val="Alcm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lcm1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lcm2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4A058F"/>
    <w:multiLevelType w:val="multilevel"/>
    <w:tmpl w:val="1AB268D2"/>
    <w:styleLink w:val="Szmoslista"/>
    <w:lvl w:ilvl="0">
      <w:start w:val="1"/>
      <w:numFmt w:val="decimal"/>
      <w:pStyle w:val="Szmosparagrafus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276"/>
        </w:tabs>
        <w:ind w:left="1276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801BE"/>
    <w:multiLevelType w:val="hybridMultilevel"/>
    <w:tmpl w:val="15AEF880"/>
    <w:lvl w:ilvl="0" w:tplc="F92253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E7AD032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D523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2C07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8C35E2"/>
    <w:multiLevelType w:val="multilevel"/>
    <w:tmpl w:val="AE9E78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1A838CE"/>
    <w:multiLevelType w:val="hybridMultilevel"/>
    <w:tmpl w:val="E1C251A0"/>
    <w:lvl w:ilvl="0" w:tplc="C2109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E5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052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29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0B7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4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EB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4C3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7C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0924E1"/>
    <w:multiLevelType w:val="multilevel"/>
    <w:tmpl w:val="7AF0D630"/>
    <w:styleLink w:val="felsorol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8BABC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B8BABC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91A96"/>
    <w:multiLevelType w:val="hybridMultilevel"/>
    <w:tmpl w:val="89168F04"/>
    <w:lvl w:ilvl="0" w:tplc="1D467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C33A4"/>
    <w:multiLevelType w:val="multilevel"/>
    <w:tmpl w:val="D42E7E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C2216F6"/>
    <w:multiLevelType w:val="multilevel"/>
    <w:tmpl w:val="59A0E7C4"/>
    <w:lvl w:ilvl="0">
      <w:start w:val="1"/>
      <w:numFmt w:val="decimal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color="374C80" w:themeColor="accent1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.%2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C86354"/>
    <w:multiLevelType w:val="multilevel"/>
    <w:tmpl w:val="624EBB6C"/>
    <w:styleLink w:val="Felsorolslista"/>
    <w:lvl w:ilvl="0">
      <w:start w:val="1"/>
      <w:numFmt w:val="bullet"/>
      <w:lvlText w:val="●"/>
      <w:lvlJc w:val="left"/>
      <w:pPr>
        <w:ind w:left="312" w:hanging="312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ind w:left="738" w:hanging="341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bullet"/>
      <w:lvlText w:val="■"/>
      <w:lvlJc w:val="left"/>
      <w:pPr>
        <w:ind w:left="1163" w:hanging="312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□"/>
      <w:lvlJc w:val="left"/>
      <w:pPr>
        <w:ind w:left="1588" w:hanging="312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ind w:left="1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7" w:hanging="360"/>
      </w:pPr>
      <w:rPr>
        <w:rFonts w:hint="default"/>
      </w:rPr>
    </w:lvl>
  </w:abstractNum>
  <w:abstractNum w:abstractNumId="25" w15:restartNumberingAfterBreak="0">
    <w:nsid w:val="4573074D"/>
    <w:multiLevelType w:val="multilevel"/>
    <w:tmpl w:val="B55C1CD2"/>
    <w:lvl w:ilvl="0">
      <w:start w:val="1"/>
      <w:numFmt w:val="decimal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color="374C80" w:themeColor="accent1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.%2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9C845D2"/>
    <w:multiLevelType w:val="hybridMultilevel"/>
    <w:tmpl w:val="19CAC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66563"/>
    <w:multiLevelType w:val="hybridMultilevel"/>
    <w:tmpl w:val="865A912A"/>
    <w:lvl w:ilvl="0" w:tplc="6CA67E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A730C"/>
    <w:multiLevelType w:val="multilevel"/>
    <w:tmpl w:val="384655EC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60BF"/>
    <w:multiLevelType w:val="hybridMultilevel"/>
    <w:tmpl w:val="2DEAD48C"/>
    <w:lvl w:ilvl="0" w:tplc="8218687E">
      <w:start w:val="1"/>
      <w:numFmt w:val="bullet"/>
      <w:pStyle w:val="Listaszerbekezds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49CE7F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 w:tplc="149CE7F4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565BA"/>
    <w:multiLevelType w:val="hybridMultilevel"/>
    <w:tmpl w:val="A0A20CD8"/>
    <w:lvl w:ilvl="0" w:tplc="18304C2C">
      <w:start w:val="1"/>
      <w:numFmt w:val="decimal"/>
      <w:pStyle w:val="D-szmozs"/>
      <w:lvlText w:val="%1."/>
      <w:lvlJc w:val="left"/>
      <w:pPr>
        <w:ind w:left="720" w:hanging="360"/>
      </w:pPr>
    </w:lvl>
    <w:lvl w:ilvl="1" w:tplc="040E0019">
      <w:start w:val="1"/>
      <w:numFmt w:val="lowerLetter"/>
      <w:pStyle w:val="D-szmozs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C467D"/>
    <w:multiLevelType w:val="multilevel"/>
    <w:tmpl w:val="8794A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3975B5"/>
    <w:multiLevelType w:val="hybridMultilevel"/>
    <w:tmpl w:val="2028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4C6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B18EA"/>
    <w:multiLevelType w:val="hybridMultilevel"/>
    <w:tmpl w:val="FC669150"/>
    <w:lvl w:ilvl="0" w:tplc="0EE825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3018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DC6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9A24E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14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C059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B467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3C04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661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705734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2F6CB2"/>
    <w:multiLevelType w:val="multilevel"/>
    <w:tmpl w:val="D42E7E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D924CFC"/>
    <w:multiLevelType w:val="multilevel"/>
    <w:tmpl w:val="0A280F4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>
      <w:start w:val="10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2B6014E"/>
    <w:multiLevelType w:val="multilevel"/>
    <w:tmpl w:val="A80C6050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48321DA"/>
    <w:multiLevelType w:val="multilevel"/>
    <w:tmpl w:val="96A243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46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28"/>
  </w:num>
  <w:num w:numId="5">
    <w:abstractNumId w:val="14"/>
  </w:num>
  <w:num w:numId="6">
    <w:abstractNumId w:val="30"/>
  </w:num>
  <w:num w:numId="7">
    <w:abstractNumId w:val="13"/>
  </w:num>
  <w:num w:numId="8">
    <w:abstractNumId w:val="24"/>
  </w:num>
  <w:num w:numId="9">
    <w:abstractNumId w:val="14"/>
  </w:num>
  <w:num w:numId="10">
    <w:abstractNumId w:val="33"/>
  </w:num>
  <w:num w:numId="11">
    <w:abstractNumId w:val="19"/>
  </w:num>
  <w:num w:numId="12">
    <w:abstractNumId w:val="15"/>
  </w:num>
  <w:num w:numId="13">
    <w:abstractNumId w:val="25"/>
  </w:num>
  <w:num w:numId="14">
    <w:abstractNumId w:val="0"/>
  </w:num>
  <w:num w:numId="15">
    <w:abstractNumId w:val="6"/>
  </w:num>
  <w:num w:numId="16">
    <w:abstractNumId w:val="31"/>
  </w:num>
  <w:num w:numId="17">
    <w:abstractNumId w:val="34"/>
  </w:num>
  <w:num w:numId="18">
    <w:abstractNumId w:val="7"/>
  </w:num>
  <w:num w:numId="19">
    <w:abstractNumId w:val="39"/>
  </w:num>
  <w:num w:numId="20">
    <w:abstractNumId w:val="23"/>
  </w:num>
  <w:num w:numId="21">
    <w:abstractNumId w:val="2"/>
  </w:num>
  <w:num w:numId="22">
    <w:abstractNumId w:val="37"/>
  </w:num>
  <w:num w:numId="23">
    <w:abstractNumId w:val="22"/>
  </w:num>
  <w:num w:numId="24">
    <w:abstractNumId w:val="29"/>
  </w:num>
  <w:num w:numId="25">
    <w:abstractNumId w:val="35"/>
  </w:num>
  <w:num w:numId="26">
    <w:abstractNumId w:val="37"/>
  </w:num>
  <w:num w:numId="27">
    <w:abstractNumId w:val="11"/>
  </w:num>
  <w:num w:numId="28">
    <w:abstractNumId w:val="36"/>
  </w:num>
  <w:num w:numId="29">
    <w:abstractNumId w:val="10"/>
  </w:num>
  <w:num w:numId="30">
    <w:abstractNumId w:val="37"/>
  </w:num>
  <w:num w:numId="31">
    <w:abstractNumId w:val="29"/>
  </w:num>
  <w:num w:numId="32">
    <w:abstractNumId w:val="32"/>
  </w:num>
  <w:num w:numId="33">
    <w:abstractNumId w:val="29"/>
  </w:num>
  <w:num w:numId="34">
    <w:abstractNumId w:val="21"/>
  </w:num>
  <w:num w:numId="35">
    <w:abstractNumId w:val="8"/>
  </w:num>
  <w:num w:numId="36">
    <w:abstractNumId w:val="27"/>
  </w:num>
  <w:num w:numId="37">
    <w:abstractNumId w:val="38"/>
  </w:num>
  <w:num w:numId="38">
    <w:abstractNumId w:val="17"/>
  </w:num>
  <w:num w:numId="39">
    <w:abstractNumId w:val="18"/>
  </w:num>
  <w:num w:numId="40">
    <w:abstractNumId w:val="3"/>
  </w:num>
  <w:num w:numId="41">
    <w:abstractNumId w:val="12"/>
  </w:num>
  <w:num w:numId="42">
    <w:abstractNumId w:val="4"/>
  </w:num>
  <w:num w:numId="43">
    <w:abstractNumId w:val="29"/>
  </w:num>
  <w:num w:numId="44">
    <w:abstractNumId w:val="29"/>
  </w:num>
  <w:num w:numId="45">
    <w:abstractNumId w:val="29"/>
  </w:num>
  <w:num w:numId="46">
    <w:abstractNumId w:val="16"/>
  </w:num>
  <w:num w:numId="47">
    <w:abstractNumId w:val="5"/>
  </w:num>
  <w:num w:numId="48">
    <w:abstractNumId w:val="26"/>
  </w:num>
  <w:num w:numId="49">
    <w:abstractNumId w:val="29"/>
  </w:num>
  <w:num w:numId="50">
    <w:abstractNumId w:val="29"/>
  </w:num>
  <w:num w:numId="51">
    <w:abstractNumId w:val="1"/>
  </w:num>
  <w:num w:numId="5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96"/>
    <w:rsid w:val="0000156A"/>
    <w:rsid w:val="00002E9D"/>
    <w:rsid w:val="00005876"/>
    <w:rsid w:val="00006906"/>
    <w:rsid w:val="00006B7C"/>
    <w:rsid w:val="00006F69"/>
    <w:rsid w:val="000105BB"/>
    <w:rsid w:val="00010EB3"/>
    <w:rsid w:val="000110E7"/>
    <w:rsid w:val="00011F5F"/>
    <w:rsid w:val="0001274B"/>
    <w:rsid w:val="00013344"/>
    <w:rsid w:val="00015197"/>
    <w:rsid w:val="00017105"/>
    <w:rsid w:val="000208B0"/>
    <w:rsid w:val="000231FE"/>
    <w:rsid w:val="0002328E"/>
    <w:rsid w:val="00027348"/>
    <w:rsid w:val="00027F8C"/>
    <w:rsid w:val="00030B48"/>
    <w:rsid w:val="0003578D"/>
    <w:rsid w:val="00036EBF"/>
    <w:rsid w:val="0004048E"/>
    <w:rsid w:val="00041A28"/>
    <w:rsid w:val="00044E5F"/>
    <w:rsid w:val="00046B9F"/>
    <w:rsid w:val="00046DE1"/>
    <w:rsid w:val="000476B3"/>
    <w:rsid w:val="00047806"/>
    <w:rsid w:val="00051440"/>
    <w:rsid w:val="000531D5"/>
    <w:rsid w:val="00055FB5"/>
    <w:rsid w:val="00060120"/>
    <w:rsid w:val="00062A4C"/>
    <w:rsid w:val="00063176"/>
    <w:rsid w:val="00064F7B"/>
    <w:rsid w:val="00066136"/>
    <w:rsid w:val="00067E58"/>
    <w:rsid w:val="00071930"/>
    <w:rsid w:val="00072A69"/>
    <w:rsid w:val="00072D0F"/>
    <w:rsid w:val="00073FA8"/>
    <w:rsid w:val="0007564B"/>
    <w:rsid w:val="000768BB"/>
    <w:rsid w:val="0008000B"/>
    <w:rsid w:val="00081F92"/>
    <w:rsid w:val="00083592"/>
    <w:rsid w:val="00083B4D"/>
    <w:rsid w:val="000843B5"/>
    <w:rsid w:val="00085E85"/>
    <w:rsid w:val="000864F5"/>
    <w:rsid w:val="00087116"/>
    <w:rsid w:val="00087819"/>
    <w:rsid w:val="00090776"/>
    <w:rsid w:val="000917C1"/>
    <w:rsid w:val="00091BBF"/>
    <w:rsid w:val="000924C8"/>
    <w:rsid w:val="00094467"/>
    <w:rsid w:val="000944F1"/>
    <w:rsid w:val="00095745"/>
    <w:rsid w:val="00096FD6"/>
    <w:rsid w:val="000A1200"/>
    <w:rsid w:val="000A2A11"/>
    <w:rsid w:val="000A2EFC"/>
    <w:rsid w:val="000A71E8"/>
    <w:rsid w:val="000A743E"/>
    <w:rsid w:val="000A78A4"/>
    <w:rsid w:val="000A790F"/>
    <w:rsid w:val="000B2C8B"/>
    <w:rsid w:val="000B2F68"/>
    <w:rsid w:val="000B30C4"/>
    <w:rsid w:val="000B4155"/>
    <w:rsid w:val="000C0267"/>
    <w:rsid w:val="000C0318"/>
    <w:rsid w:val="000C1D30"/>
    <w:rsid w:val="000C284B"/>
    <w:rsid w:val="000C2E71"/>
    <w:rsid w:val="000C2F8C"/>
    <w:rsid w:val="000C42C2"/>
    <w:rsid w:val="000C4852"/>
    <w:rsid w:val="000C701B"/>
    <w:rsid w:val="000C7F6B"/>
    <w:rsid w:val="000D2CBE"/>
    <w:rsid w:val="000D41F6"/>
    <w:rsid w:val="000D5E8A"/>
    <w:rsid w:val="000D62ED"/>
    <w:rsid w:val="000D64A4"/>
    <w:rsid w:val="000E0401"/>
    <w:rsid w:val="000E0EAF"/>
    <w:rsid w:val="000E1A4A"/>
    <w:rsid w:val="000E2FAF"/>
    <w:rsid w:val="000E3A31"/>
    <w:rsid w:val="000E5227"/>
    <w:rsid w:val="000E79E3"/>
    <w:rsid w:val="000F1881"/>
    <w:rsid w:val="000F49A4"/>
    <w:rsid w:val="00101320"/>
    <w:rsid w:val="001015C4"/>
    <w:rsid w:val="00102CDA"/>
    <w:rsid w:val="00102E2B"/>
    <w:rsid w:val="00103CE1"/>
    <w:rsid w:val="00104462"/>
    <w:rsid w:val="00104882"/>
    <w:rsid w:val="00104963"/>
    <w:rsid w:val="00112707"/>
    <w:rsid w:val="00112953"/>
    <w:rsid w:val="00113BBD"/>
    <w:rsid w:val="00113E46"/>
    <w:rsid w:val="00116068"/>
    <w:rsid w:val="0011683F"/>
    <w:rsid w:val="001177FE"/>
    <w:rsid w:val="00117889"/>
    <w:rsid w:val="00120396"/>
    <w:rsid w:val="001214F0"/>
    <w:rsid w:val="00121D7F"/>
    <w:rsid w:val="00123B85"/>
    <w:rsid w:val="001251D6"/>
    <w:rsid w:val="00125E80"/>
    <w:rsid w:val="00135938"/>
    <w:rsid w:val="00135E86"/>
    <w:rsid w:val="001363B6"/>
    <w:rsid w:val="00136539"/>
    <w:rsid w:val="00137032"/>
    <w:rsid w:val="00141FF9"/>
    <w:rsid w:val="001448E9"/>
    <w:rsid w:val="00144EDB"/>
    <w:rsid w:val="001461E0"/>
    <w:rsid w:val="00146545"/>
    <w:rsid w:val="00147F0D"/>
    <w:rsid w:val="00150DB7"/>
    <w:rsid w:val="00151035"/>
    <w:rsid w:val="001512BC"/>
    <w:rsid w:val="00151383"/>
    <w:rsid w:val="00151E5B"/>
    <w:rsid w:val="00152469"/>
    <w:rsid w:val="00153500"/>
    <w:rsid w:val="00155969"/>
    <w:rsid w:val="00155AFA"/>
    <w:rsid w:val="001564F0"/>
    <w:rsid w:val="001567A6"/>
    <w:rsid w:val="00156B92"/>
    <w:rsid w:val="00156D84"/>
    <w:rsid w:val="00157176"/>
    <w:rsid w:val="00157498"/>
    <w:rsid w:val="0016165C"/>
    <w:rsid w:val="00161A62"/>
    <w:rsid w:val="00161E71"/>
    <w:rsid w:val="00161EDC"/>
    <w:rsid w:val="0016449F"/>
    <w:rsid w:val="00164EA7"/>
    <w:rsid w:val="0016596D"/>
    <w:rsid w:val="00166502"/>
    <w:rsid w:val="001668CE"/>
    <w:rsid w:val="00170470"/>
    <w:rsid w:val="00170DE5"/>
    <w:rsid w:val="001743B8"/>
    <w:rsid w:val="00174E10"/>
    <w:rsid w:val="00175129"/>
    <w:rsid w:val="001758C1"/>
    <w:rsid w:val="00176EDB"/>
    <w:rsid w:val="0017767A"/>
    <w:rsid w:val="00177A66"/>
    <w:rsid w:val="001802BF"/>
    <w:rsid w:val="00180612"/>
    <w:rsid w:val="00180BE6"/>
    <w:rsid w:val="00183329"/>
    <w:rsid w:val="001859C1"/>
    <w:rsid w:val="001874FD"/>
    <w:rsid w:val="00193364"/>
    <w:rsid w:val="00194BAD"/>
    <w:rsid w:val="00194D3B"/>
    <w:rsid w:val="0019539D"/>
    <w:rsid w:val="00195D29"/>
    <w:rsid w:val="00195D6E"/>
    <w:rsid w:val="001961AF"/>
    <w:rsid w:val="00196F3E"/>
    <w:rsid w:val="00197B48"/>
    <w:rsid w:val="001A3098"/>
    <w:rsid w:val="001A35EA"/>
    <w:rsid w:val="001A5A45"/>
    <w:rsid w:val="001B2D3E"/>
    <w:rsid w:val="001B5FC3"/>
    <w:rsid w:val="001C0C44"/>
    <w:rsid w:val="001C0EDE"/>
    <w:rsid w:val="001C5032"/>
    <w:rsid w:val="001C5140"/>
    <w:rsid w:val="001C51B2"/>
    <w:rsid w:val="001C5836"/>
    <w:rsid w:val="001C6C24"/>
    <w:rsid w:val="001C71EF"/>
    <w:rsid w:val="001D4862"/>
    <w:rsid w:val="001D4964"/>
    <w:rsid w:val="001D554D"/>
    <w:rsid w:val="001D6B73"/>
    <w:rsid w:val="001E2AB7"/>
    <w:rsid w:val="001E3C22"/>
    <w:rsid w:val="001E46B2"/>
    <w:rsid w:val="001E513E"/>
    <w:rsid w:val="001E5F90"/>
    <w:rsid w:val="001E73A8"/>
    <w:rsid w:val="001E7B32"/>
    <w:rsid w:val="001F04AB"/>
    <w:rsid w:val="001F0CA4"/>
    <w:rsid w:val="001F23AF"/>
    <w:rsid w:val="001F4EF5"/>
    <w:rsid w:val="001F521A"/>
    <w:rsid w:val="001F5D06"/>
    <w:rsid w:val="001F6366"/>
    <w:rsid w:val="001F7242"/>
    <w:rsid w:val="001F7911"/>
    <w:rsid w:val="001F7D0C"/>
    <w:rsid w:val="002012B7"/>
    <w:rsid w:val="00201D86"/>
    <w:rsid w:val="00202811"/>
    <w:rsid w:val="0020490A"/>
    <w:rsid w:val="002070DD"/>
    <w:rsid w:val="002073A9"/>
    <w:rsid w:val="00211624"/>
    <w:rsid w:val="0021333E"/>
    <w:rsid w:val="00213854"/>
    <w:rsid w:val="00214C38"/>
    <w:rsid w:val="002152B2"/>
    <w:rsid w:val="002154C6"/>
    <w:rsid w:val="002158FE"/>
    <w:rsid w:val="00216408"/>
    <w:rsid w:val="002164A3"/>
    <w:rsid w:val="0021689C"/>
    <w:rsid w:val="002213AE"/>
    <w:rsid w:val="00222D69"/>
    <w:rsid w:val="00224D55"/>
    <w:rsid w:val="00227EEF"/>
    <w:rsid w:val="00231D47"/>
    <w:rsid w:val="00232288"/>
    <w:rsid w:val="00233497"/>
    <w:rsid w:val="00234713"/>
    <w:rsid w:val="002358D0"/>
    <w:rsid w:val="00235E43"/>
    <w:rsid w:val="00236016"/>
    <w:rsid w:val="002366E7"/>
    <w:rsid w:val="0024051F"/>
    <w:rsid w:val="0024325E"/>
    <w:rsid w:val="00243EB8"/>
    <w:rsid w:val="00243F6D"/>
    <w:rsid w:val="002443C6"/>
    <w:rsid w:val="00244D31"/>
    <w:rsid w:val="002473EE"/>
    <w:rsid w:val="00247A06"/>
    <w:rsid w:val="00250922"/>
    <w:rsid w:val="00250E8F"/>
    <w:rsid w:val="00251E66"/>
    <w:rsid w:val="00251ED1"/>
    <w:rsid w:val="00252C2B"/>
    <w:rsid w:val="00254ECB"/>
    <w:rsid w:val="00261C94"/>
    <w:rsid w:val="00261F6A"/>
    <w:rsid w:val="002620E3"/>
    <w:rsid w:val="002630A5"/>
    <w:rsid w:val="00263A38"/>
    <w:rsid w:val="0026447A"/>
    <w:rsid w:val="0026516D"/>
    <w:rsid w:val="0026591A"/>
    <w:rsid w:val="00265CA8"/>
    <w:rsid w:val="00266543"/>
    <w:rsid w:val="002665B4"/>
    <w:rsid w:val="002668A1"/>
    <w:rsid w:val="00267016"/>
    <w:rsid w:val="00267C64"/>
    <w:rsid w:val="002726F7"/>
    <w:rsid w:val="002731D5"/>
    <w:rsid w:val="002743C4"/>
    <w:rsid w:val="00275FE9"/>
    <w:rsid w:val="0027759A"/>
    <w:rsid w:val="002807ED"/>
    <w:rsid w:val="00283A46"/>
    <w:rsid w:val="00284B81"/>
    <w:rsid w:val="002858DD"/>
    <w:rsid w:val="00286A73"/>
    <w:rsid w:val="0028718D"/>
    <w:rsid w:val="0028783F"/>
    <w:rsid w:val="00287BFC"/>
    <w:rsid w:val="002905F8"/>
    <w:rsid w:val="00291057"/>
    <w:rsid w:val="00294DD4"/>
    <w:rsid w:val="00296306"/>
    <w:rsid w:val="00296B8A"/>
    <w:rsid w:val="00296CD8"/>
    <w:rsid w:val="0029715D"/>
    <w:rsid w:val="00297388"/>
    <w:rsid w:val="002A021E"/>
    <w:rsid w:val="002A0D82"/>
    <w:rsid w:val="002A4275"/>
    <w:rsid w:val="002A75E8"/>
    <w:rsid w:val="002B09CA"/>
    <w:rsid w:val="002B2E31"/>
    <w:rsid w:val="002B4225"/>
    <w:rsid w:val="002B4CA9"/>
    <w:rsid w:val="002B4F9A"/>
    <w:rsid w:val="002B698A"/>
    <w:rsid w:val="002C04D3"/>
    <w:rsid w:val="002C2D76"/>
    <w:rsid w:val="002C2D9C"/>
    <w:rsid w:val="002C48A7"/>
    <w:rsid w:val="002D0161"/>
    <w:rsid w:val="002D1F9C"/>
    <w:rsid w:val="002D5262"/>
    <w:rsid w:val="002E07AC"/>
    <w:rsid w:val="002E126A"/>
    <w:rsid w:val="002E2B48"/>
    <w:rsid w:val="002E4B9C"/>
    <w:rsid w:val="002E4BC7"/>
    <w:rsid w:val="002E6033"/>
    <w:rsid w:val="002E67EF"/>
    <w:rsid w:val="002E6A15"/>
    <w:rsid w:val="002E7AB4"/>
    <w:rsid w:val="002E7F32"/>
    <w:rsid w:val="002F1862"/>
    <w:rsid w:val="002F1FD5"/>
    <w:rsid w:val="002F419A"/>
    <w:rsid w:val="002F6B54"/>
    <w:rsid w:val="002F716C"/>
    <w:rsid w:val="00301131"/>
    <w:rsid w:val="00302072"/>
    <w:rsid w:val="00303708"/>
    <w:rsid w:val="003049A9"/>
    <w:rsid w:val="00304BD4"/>
    <w:rsid w:val="003059EE"/>
    <w:rsid w:val="003061DE"/>
    <w:rsid w:val="00307803"/>
    <w:rsid w:val="0031100F"/>
    <w:rsid w:val="00311EAF"/>
    <w:rsid w:val="00313E33"/>
    <w:rsid w:val="003148BF"/>
    <w:rsid w:val="00315550"/>
    <w:rsid w:val="003174F4"/>
    <w:rsid w:val="003176CB"/>
    <w:rsid w:val="003178E8"/>
    <w:rsid w:val="003201AF"/>
    <w:rsid w:val="00320F0C"/>
    <w:rsid w:val="00321ACB"/>
    <w:rsid w:val="00322F6A"/>
    <w:rsid w:val="003268BA"/>
    <w:rsid w:val="00327B51"/>
    <w:rsid w:val="00327EFE"/>
    <w:rsid w:val="003306F6"/>
    <w:rsid w:val="003317F4"/>
    <w:rsid w:val="003318E6"/>
    <w:rsid w:val="00331C3F"/>
    <w:rsid w:val="00331F51"/>
    <w:rsid w:val="00332A61"/>
    <w:rsid w:val="00332EBD"/>
    <w:rsid w:val="0033419C"/>
    <w:rsid w:val="003368FC"/>
    <w:rsid w:val="00336FCC"/>
    <w:rsid w:val="00337CF4"/>
    <w:rsid w:val="003404D5"/>
    <w:rsid w:val="00342AB0"/>
    <w:rsid w:val="003445E1"/>
    <w:rsid w:val="00344889"/>
    <w:rsid w:val="00344935"/>
    <w:rsid w:val="00344E7C"/>
    <w:rsid w:val="0034586A"/>
    <w:rsid w:val="00346023"/>
    <w:rsid w:val="003469B2"/>
    <w:rsid w:val="00347A74"/>
    <w:rsid w:val="00347FDA"/>
    <w:rsid w:val="0035476E"/>
    <w:rsid w:val="00354A4D"/>
    <w:rsid w:val="00356028"/>
    <w:rsid w:val="00356464"/>
    <w:rsid w:val="00356560"/>
    <w:rsid w:val="0035708D"/>
    <w:rsid w:val="0035765B"/>
    <w:rsid w:val="0036041E"/>
    <w:rsid w:val="003610EA"/>
    <w:rsid w:val="00361B07"/>
    <w:rsid w:val="003623DF"/>
    <w:rsid w:val="003640A9"/>
    <w:rsid w:val="00367FDC"/>
    <w:rsid w:val="00370256"/>
    <w:rsid w:val="00371575"/>
    <w:rsid w:val="00373BC5"/>
    <w:rsid w:val="00373C75"/>
    <w:rsid w:val="0037411D"/>
    <w:rsid w:val="00374DEE"/>
    <w:rsid w:val="00375814"/>
    <w:rsid w:val="00376227"/>
    <w:rsid w:val="003762CA"/>
    <w:rsid w:val="0037735C"/>
    <w:rsid w:val="00381D05"/>
    <w:rsid w:val="00382DBF"/>
    <w:rsid w:val="003842F5"/>
    <w:rsid w:val="00385388"/>
    <w:rsid w:val="00385755"/>
    <w:rsid w:val="00387A49"/>
    <w:rsid w:val="0039118E"/>
    <w:rsid w:val="003915D7"/>
    <w:rsid w:val="00392DE9"/>
    <w:rsid w:val="00392E22"/>
    <w:rsid w:val="0039309B"/>
    <w:rsid w:val="00393644"/>
    <w:rsid w:val="00393F76"/>
    <w:rsid w:val="00394FCA"/>
    <w:rsid w:val="00396612"/>
    <w:rsid w:val="00396B04"/>
    <w:rsid w:val="00397A8A"/>
    <w:rsid w:val="003A2B49"/>
    <w:rsid w:val="003A3562"/>
    <w:rsid w:val="003A503D"/>
    <w:rsid w:val="003A55A6"/>
    <w:rsid w:val="003A5C0C"/>
    <w:rsid w:val="003A79AA"/>
    <w:rsid w:val="003B0ABB"/>
    <w:rsid w:val="003B1B3E"/>
    <w:rsid w:val="003B2135"/>
    <w:rsid w:val="003B29D4"/>
    <w:rsid w:val="003B3268"/>
    <w:rsid w:val="003B53FF"/>
    <w:rsid w:val="003B5B1A"/>
    <w:rsid w:val="003B6B58"/>
    <w:rsid w:val="003C0B17"/>
    <w:rsid w:val="003C28DF"/>
    <w:rsid w:val="003C36B8"/>
    <w:rsid w:val="003C4CF7"/>
    <w:rsid w:val="003C702D"/>
    <w:rsid w:val="003D1E09"/>
    <w:rsid w:val="003D28A2"/>
    <w:rsid w:val="003D3524"/>
    <w:rsid w:val="003D4DC2"/>
    <w:rsid w:val="003D750B"/>
    <w:rsid w:val="003E028C"/>
    <w:rsid w:val="003E2AAA"/>
    <w:rsid w:val="003E2DA2"/>
    <w:rsid w:val="003E4B33"/>
    <w:rsid w:val="003F1936"/>
    <w:rsid w:val="003F2637"/>
    <w:rsid w:val="003F3375"/>
    <w:rsid w:val="003F4B13"/>
    <w:rsid w:val="003F54E8"/>
    <w:rsid w:val="003F7125"/>
    <w:rsid w:val="003F7412"/>
    <w:rsid w:val="00400AC1"/>
    <w:rsid w:val="004014E2"/>
    <w:rsid w:val="0040168A"/>
    <w:rsid w:val="004019D0"/>
    <w:rsid w:val="004020C2"/>
    <w:rsid w:val="0040276E"/>
    <w:rsid w:val="004048AD"/>
    <w:rsid w:val="00404C50"/>
    <w:rsid w:val="004076D0"/>
    <w:rsid w:val="00410C8E"/>
    <w:rsid w:val="004118A7"/>
    <w:rsid w:val="00412313"/>
    <w:rsid w:val="00412E2D"/>
    <w:rsid w:val="00412EF8"/>
    <w:rsid w:val="004141C2"/>
    <w:rsid w:val="00415E1C"/>
    <w:rsid w:val="0042143A"/>
    <w:rsid w:val="004231C1"/>
    <w:rsid w:val="00424F22"/>
    <w:rsid w:val="00425450"/>
    <w:rsid w:val="00426279"/>
    <w:rsid w:val="00427893"/>
    <w:rsid w:val="0043094A"/>
    <w:rsid w:val="004323BE"/>
    <w:rsid w:val="00432411"/>
    <w:rsid w:val="00434BC3"/>
    <w:rsid w:val="00434D13"/>
    <w:rsid w:val="004354A1"/>
    <w:rsid w:val="00436D28"/>
    <w:rsid w:val="00436FFF"/>
    <w:rsid w:val="00440127"/>
    <w:rsid w:val="004406FF"/>
    <w:rsid w:val="0044214D"/>
    <w:rsid w:val="004426A8"/>
    <w:rsid w:val="00444869"/>
    <w:rsid w:val="00446915"/>
    <w:rsid w:val="00446930"/>
    <w:rsid w:val="00446D6C"/>
    <w:rsid w:val="004471A6"/>
    <w:rsid w:val="00451BFF"/>
    <w:rsid w:val="00451C4F"/>
    <w:rsid w:val="00453B25"/>
    <w:rsid w:val="004544D7"/>
    <w:rsid w:val="0045589B"/>
    <w:rsid w:val="00456098"/>
    <w:rsid w:val="00457649"/>
    <w:rsid w:val="004630DC"/>
    <w:rsid w:val="004675C9"/>
    <w:rsid w:val="00467B92"/>
    <w:rsid w:val="00470C2C"/>
    <w:rsid w:val="004722CE"/>
    <w:rsid w:val="00472BB2"/>
    <w:rsid w:val="00473C8E"/>
    <w:rsid w:val="004742A6"/>
    <w:rsid w:val="00475E4E"/>
    <w:rsid w:val="004766B8"/>
    <w:rsid w:val="0047688D"/>
    <w:rsid w:val="0047742A"/>
    <w:rsid w:val="00481332"/>
    <w:rsid w:val="0048293D"/>
    <w:rsid w:val="00483A2E"/>
    <w:rsid w:val="0048466E"/>
    <w:rsid w:val="00486C11"/>
    <w:rsid w:val="004871FD"/>
    <w:rsid w:val="00487D1A"/>
    <w:rsid w:val="00491705"/>
    <w:rsid w:val="00491BFF"/>
    <w:rsid w:val="004948C7"/>
    <w:rsid w:val="004957E5"/>
    <w:rsid w:val="00497494"/>
    <w:rsid w:val="00497B30"/>
    <w:rsid w:val="004A01AD"/>
    <w:rsid w:val="004A06B9"/>
    <w:rsid w:val="004A28C2"/>
    <w:rsid w:val="004A2A9B"/>
    <w:rsid w:val="004A3FE6"/>
    <w:rsid w:val="004A4EF8"/>
    <w:rsid w:val="004A590F"/>
    <w:rsid w:val="004A6F70"/>
    <w:rsid w:val="004B031D"/>
    <w:rsid w:val="004B0DBF"/>
    <w:rsid w:val="004B164F"/>
    <w:rsid w:val="004B5EE0"/>
    <w:rsid w:val="004C0994"/>
    <w:rsid w:val="004C2561"/>
    <w:rsid w:val="004C2868"/>
    <w:rsid w:val="004C3E5E"/>
    <w:rsid w:val="004C5613"/>
    <w:rsid w:val="004D10D2"/>
    <w:rsid w:val="004D133B"/>
    <w:rsid w:val="004D39BE"/>
    <w:rsid w:val="004D672B"/>
    <w:rsid w:val="004D74B0"/>
    <w:rsid w:val="004E0092"/>
    <w:rsid w:val="004E15A2"/>
    <w:rsid w:val="004E191F"/>
    <w:rsid w:val="004E284E"/>
    <w:rsid w:val="004E2967"/>
    <w:rsid w:val="004E308B"/>
    <w:rsid w:val="004E37EF"/>
    <w:rsid w:val="004E3EC5"/>
    <w:rsid w:val="004E47A0"/>
    <w:rsid w:val="004E6BF8"/>
    <w:rsid w:val="004F1E75"/>
    <w:rsid w:val="004F20A1"/>
    <w:rsid w:val="004F22F7"/>
    <w:rsid w:val="004F333D"/>
    <w:rsid w:val="004F65E5"/>
    <w:rsid w:val="004F6D4E"/>
    <w:rsid w:val="004F75A7"/>
    <w:rsid w:val="004F7D05"/>
    <w:rsid w:val="0050214A"/>
    <w:rsid w:val="00503551"/>
    <w:rsid w:val="00510129"/>
    <w:rsid w:val="00511058"/>
    <w:rsid w:val="005113A8"/>
    <w:rsid w:val="00513C0F"/>
    <w:rsid w:val="00514AD6"/>
    <w:rsid w:val="005151CB"/>
    <w:rsid w:val="005151D1"/>
    <w:rsid w:val="00515AE0"/>
    <w:rsid w:val="00516FED"/>
    <w:rsid w:val="0051702C"/>
    <w:rsid w:val="0051751A"/>
    <w:rsid w:val="00517621"/>
    <w:rsid w:val="00521ADF"/>
    <w:rsid w:val="005247D4"/>
    <w:rsid w:val="00526EE6"/>
    <w:rsid w:val="005275BF"/>
    <w:rsid w:val="005306CA"/>
    <w:rsid w:val="00530BA6"/>
    <w:rsid w:val="0053358B"/>
    <w:rsid w:val="00533804"/>
    <w:rsid w:val="005379AA"/>
    <w:rsid w:val="005425C6"/>
    <w:rsid w:val="00543B86"/>
    <w:rsid w:val="00544CDA"/>
    <w:rsid w:val="0054673A"/>
    <w:rsid w:val="00551861"/>
    <w:rsid w:val="00553763"/>
    <w:rsid w:val="00554BC7"/>
    <w:rsid w:val="00554EDA"/>
    <w:rsid w:val="00555DCE"/>
    <w:rsid w:val="005573B8"/>
    <w:rsid w:val="00560B2D"/>
    <w:rsid w:val="00561273"/>
    <w:rsid w:val="00562CE4"/>
    <w:rsid w:val="005637DE"/>
    <w:rsid w:val="0056456E"/>
    <w:rsid w:val="00564D73"/>
    <w:rsid w:val="00565708"/>
    <w:rsid w:val="00565CB3"/>
    <w:rsid w:val="005666AE"/>
    <w:rsid w:val="005702C9"/>
    <w:rsid w:val="00570B85"/>
    <w:rsid w:val="00572129"/>
    <w:rsid w:val="00573638"/>
    <w:rsid w:val="00574689"/>
    <w:rsid w:val="005754DA"/>
    <w:rsid w:val="00575952"/>
    <w:rsid w:val="00575D8A"/>
    <w:rsid w:val="00576556"/>
    <w:rsid w:val="005767E8"/>
    <w:rsid w:val="00580893"/>
    <w:rsid w:val="00580C7A"/>
    <w:rsid w:val="00580CD1"/>
    <w:rsid w:val="00581279"/>
    <w:rsid w:val="0058163F"/>
    <w:rsid w:val="00581772"/>
    <w:rsid w:val="00582403"/>
    <w:rsid w:val="00583846"/>
    <w:rsid w:val="00583F61"/>
    <w:rsid w:val="00584F2B"/>
    <w:rsid w:val="00585876"/>
    <w:rsid w:val="005861DF"/>
    <w:rsid w:val="00586963"/>
    <w:rsid w:val="00587410"/>
    <w:rsid w:val="00590380"/>
    <w:rsid w:val="00590981"/>
    <w:rsid w:val="00591979"/>
    <w:rsid w:val="0059309C"/>
    <w:rsid w:val="00593D8E"/>
    <w:rsid w:val="005940C1"/>
    <w:rsid w:val="00595A71"/>
    <w:rsid w:val="00597859"/>
    <w:rsid w:val="00597A63"/>
    <w:rsid w:val="005A2E2E"/>
    <w:rsid w:val="005A4ECB"/>
    <w:rsid w:val="005A6208"/>
    <w:rsid w:val="005A6534"/>
    <w:rsid w:val="005A7BAA"/>
    <w:rsid w:val="005B04EB"/>
    <w:rsid w:val="005B05E7"/>
    <w:rsid w:val="005B2B44"/>
    <w:rsid w:val="005B2BE1"/>
    <w:rsid w:val="005B7C4A"/>
    <w:rsid w:val="005B7C77"/>
    <w:rsid w:val="005C055F"/>
    <w:rsid w:val="005C06E4"/>
    <w:rsid w:val="005C255C"/>
    <w:rsid w:val="005C4D6C"/>
    <w:rsid w:val="005C71B0"/>
    <w:rsid w:val="005D0D83"/>
    <w:rsid w:val="005D1D04"/>
    <w:rsid w:val="005D25CA"/>
    <w:rsid w:val="005D3FBF"/>
    <w:rsid w:val="005D480E"/>
    <w:rsid w:val="005D6A20"/>
    <w:rsid w:val="005D7506"/>
    <w:rsid w:val="005D7535"/>
    <w:rsid w:val="005E161D"/>
    <w:rsid w:val="005E1860"/>
    <w:rsid w:val="005E3AB6"/>
    <w:rsid w:val="005E59F5"/>
    <w:rsid w:val="005E6FD0"/>
    <w:rsid w:val="005E7854"/>
    <w:rsid w:val="005E7DED"/>
    <w:rsid w:val="005F19B1"/>
    <w:rsid w:val="005F2B46"/>
    <w:rsid w:val="005F2B88"/>
    <w:rsid w:val="005F34C2"/>
    <w:rsid w:val="00600859"/>
    <w:rsid w:val="00600A15"/>
    <w:rsid w:val="00601DB9"/>
    <w:rsid w:val="00602AC2"/>
    <w:rsid w:val="0060415E"/>
    <w:rsid w:val="0061141C"/>
    <w:rsid w:val="00612F48"/>
    <w:rsid w:val="0061512B"/>
    <w:rsid w:val="00615C31"/>
    <w:rsid w:val="00615CF8"/>
    <w:rsid w:val="00616D31"/>
    <w:rsid w:val="00616EF3"/>
    <w:rsid w:val="00620ABA"/>
    <w:rsid w:val="00621774"/>
    <w:rsid w:val="00622A73"/>
    <w:rsid w:val="0062443B"/>
    <w:rsid w:val="00625BB4"/>
    <w:rsid w:val="00625E7F"/>
    <w:rsid w:val="00627448"/>
    <w:rsid w:val="00631EB9"/>
    <w:rsid w:val="00634553"/>
    <w:rsid w:val="006350D8"/>
    <w:rsid w:val="00641AB5"/>
    <w:rsid w:val="00643196"/>
    <w:rsid w:val="00644016"/>
    <w:rsid w:val="006502EB"/>
    <w:rsid w:val="00651021"/>
    <w:rsid w:val="006510C2"/>
    <w:rsid w:val="00653D97"/>
    <w:rsid w:val="00655C75"/>
    <w:rsid w:val="00656030"/>
    <w:rsid w:val="0065634F"/>
    <w:rsid w:val="00656D87"/>
    <w:rsid w:val="00660A0A"/>
    <w:rsid w:val="006616D1"/>
    <w:rsid w:val="00664AC8"/>
    <w:rsid w:val="0066592D"/>
    <w:rsid w:val="00666CBF"/>
    <w:rsid w:val="00670014"/>
    <w:rsid w:val="00671952"/>
    <w:rsid w:val="00672023"/>
    <w:rsid w:val="006725F0"/>
    <w:rsid w:val="00672803"/>
    <w:rsid w:val="00673F9B"/>
    <w:rsid w:val="00675027"/>
    <w:rsid w:val="006754D7"/>
    <w:rsid w:val="00676457"/>
    <w:rsid w:val="00677483"/>
    <w:rsid w:val="00682939"/>
    <w:rsid w:val="00682FFC"/>
    <w:rsid w:val="006831EE"/>
    <w:rsid w:val="006840F9"/>
    <w:rsid w:val="006856EC"/>
    <w:rsid w:val="00685F69"/>
    <w:rsid w:val="00686096"/>
    <w:rsid w:val="0069333A"/>
    <w:rsid w:val="00695404"/>
    <w:rsid w:val="006961FC"/>
    <w:rsid w:val="0069790E"/>
    <w:rsid w:val="006A35B6"/>
    <w:rsid w:val="006A470D"/>
    <w:rsid w:val="006A5DDF"/>
    <w:rsid w:val="006B21E0"/>
    <w:rsid w:val="006B5873"/>
    <w:rsid w:val="006B593B"/>
    <w:rsid w:val="006B6EFD"/>
    <w:rsid w:val="006B7AEB"/>
    <w:rsid w:val="006B7EA5"/>
    <w:rsid w:val="006C3081"/>
    <w:rsid w:val="006C3545"/>
    <w:rsid w:val="006C3A58"/>
    <w:rsid w:val="006C547C"/>
    <w:rsid w:val="006C76F9"/>
    <w:rsid w:val="006D0560"/>
    <w:rsid w:val="006D0782"/>
    <w:rsid w:val="006D425E"/>
    <w:rsid w:val="006D54DA"/>
    <w:rsid w:val="006D5528"/>
    <w:rsid w:val="006D7CC1"/>
    <w:rsid w:val="006E0E52"/>
    <w:rsid w:val="006E10EB"/>
    <w:rsid w:val="006E1BE1"/>
    <w:rsid w:val="006E23C2"/>
    <w:rsid w:val="006E2D73"/>
    <w:rsid w:val="006E5ECE"/>
    <w:rsid w:val="006E64E5"/>
    <w:rsid w:val="006E6F8C"/>
    <w:rsid w:val="006E79F1"/>
    <w:rsid w:val="006F0F66"/>
    <w:rsid w:val="006F4D0A"/>
    <w:rsid w:val="006F5C36"/>
    <w:rsid w:val="006F5E04"/>
    <w:rsid w:val="006F5E98"/>
    <w:rsid w:val="006F5FC5"/>
    <w:rsid w:val="007015BD"/>
    <w:rsid w:val="00701772"/>
    <w:rsid w:val="00702548"/>
    <w:rsid w:val="0070280C"/>
    <w:rsid w:val="00702E75"/>
    <w:rsid w:val="00703EB7"/>
    <w:rsid w:val="0070496D"/>
    <w:rsid w:val="00705801"/>
    <w:rsid w:val="00705B2F"/>
    <w:rsid w:val="00706286"/>
    <w:rsid w:val="00706985"/>
    <w:rsid w:val="00707D70"/>
    <w:rsid w:val="00710A43"/>
    <w:rsid w:val="00711423"/>
    <w:rsid w:val="007128FD"/>
    <w:rsid w:val="00712CF7"/>
    <w:rsid w:val="007143F8"/>
    <w:rsid w:val="007206C3"/>
    <w:rsid w:val="00720819"/>
    <w:rsid w:val="00720EBF"/>
    <w:rsid w:val="0072138B"/>
    <w:rsid w:val="00721D88"/>
    <w:rsid w:val="00721EC4"/>
    <w:rsid w:val="007224CD"/>
    <w:rsid w:val="00724958"/>
    <w:rsid w:val="00727B88"/>
    <w:rsid w:val="00732187"/>
    <w:rsid w:val="00736217"/>
    <w:rsid w:val="0073684F"/>
    <w:rsid w:val="00737DCC"/>
    <w:rsid w:val="00742562"/>
    <w:rsid w:val="00742B69"/>
    <w:rsid w:val="00742D7F"/>
    <w:rsid w:val="007449F9"/>
    <w:rsid w:val="00744B5E"/>
    <w:rsid w:val="0074667B"/>
    <w:rsid w:val="007469CD"/>
    <w:rsid w:val="0075024A"/>
    <w:rsid w:val="00750345"/>
    <w:rsid w:val="00750747"/>
    <w:rsid w:val="00752245"/>
    <w:rsid w:val="007538E9"/>
    <w:rsid w:val="00753B46"/>
    <w:rsid w:val="00753F4C"/>
    <w:rsid w:val="00754CA8"/>
    <w:rsid w:val="00755247"/>
    <w:rsid w:val="0075718E"/>
    <w:rsid w:val="00757DDF"/>
    <w:rsid w:val="00761B8B"/>
    <w:rsid w:val="00763237"/>
    <w:rsid w:val="007634CD"/>
    <w:rsid w:val="0076562B"/>
    <w:rsid w:val="007718A4"/>
    <w:rsid w:val="00774BB2"/>
    <w:rsid w:val="007754E9"/>
    <w:rsid w:val="00776369"/>
    <w:rsid w:val="0078110B"/>
    <w:rsid w:val="007825CD"/>
    <w:rsid w:val="00782B0C"/>
    <w:rsid w:val="007830D7"/>
    <w:rsid w:val="007839E3"/>
    <w:rsid w:val="00784DC7"/>
    <w:rsid w:val="00785413"/>
    <w:rsid w:val="0078727D"/>
    <w:rsid w:val="00790117"/>
    <w:rsid w:val="00790A2E"/>
    <w:rsid w:val="00791D63"/>
    <w:rsid w:val="007922BA"/>
    <w:rsid w:val="007935A1"/>
    <w:rsid w:val="00793A91"/>
    <w:rsid w:val="00794B92"/>
    <w:rsid w:val="00794D26"/>
    <w:rsid w:val="007A1A38"/>
    <w:rsid w:val="007A49DD"/>
    <w:rsid w:val="007A5D91"/>
    <w:rsid w:val="007B15D4"/>
    <w:rsid w:val="007B1814"/>
    <w:rsid w:val="007B1C15"/>
    <w:rsid w:val="007B2035"/>
    <w:rsid w:val="007B38E0"/>
    <w:rsid w:val="007B63C5"/>
    <w:rsid w:val="007B6D9C"/>
    <w:rsid w:val="007C09DE"/>
    <w:rsid w:val="007C3FE3"/>
    <w:rsid w:val="007C6C40"/>
    <w:rsid w:val="007C6C68"/>
    <w:rsid w:val="007C717A"/>
    <w:rsid w:val="007C7893"/>
    <w:rsid w:val="007C79E9"/>
    <w:rsid w:val="007D012B"/>
    <w:rsid w:val="007D034E"/>
    <w:rsid w:val="007D0A9F"/>
    <w:rsid w:val="007D144F"/>
    <w:rsid w:val="007D2153"/>
    <w:rsid w:val="007D3C4D"/>
    <w:rsid w:val="007D4894"/>
    <w:rsid w:val="007D4A76"/>
    <w:rsid w:val="007D4A7C"/>
    <w:rsid w:val="007D5ADD"/>
    <w:rsid w:val="007D6A09"/>
    <w:rsid w:val="007D7489"/>
    <w:rsid w:val="007E0E7B"/>
    <w:rsid w:val="007E1CC3"/>
    <w:rsid w:val="007E4330"/>
    <w:rsid w:val="007E6A49"/>
    <w:rsid w:val="007E7397"/>
    <w:rsid w:val="007E7C7A"/>
    <w:rsid w:val="007E7E75"/>
    <w:rsid w:val="007F0606"/>
    <w:rsid w:val="007F3227"/>
    <w:rsid w:val="007F34E6"/>
    <w:rsid w:val="007F3FE4"/>
    <w:rsid w:val="007F7A02"/>
    <w:rsid w:val="007F7FEA"/>
    <w:rsid w:val="00802AF9"/>
    <w:rsid w:val="008112A6"/>
    <w:rsid w:val="0081171E"/>
    <w:rsid w:val="00813F5F"/>
    <w:rsid w:val="0081438A"/>
    <w:rsid w:val="00815B82"/>
    <w:rsid w:val="00820D80"/>
    <w:rsid w:val="00824222"/>
    <w:rsid w:val="008250D0"/>
    <w:rsid w:val="008258B8"/>
    <w:rsid w:val="0082606E"/>
    <w:rsid w:val="008263C5"/>
    <w:rsid w:val="00830767"/>
    <w:rsid w:val="00830AEF"/>
    <w:rsid w:val="00830BC8"/>
    <w:rsid w:val="00831942"/>
    <w:rsid w:val="0083384B"/>
    <w:rsid w:val="00834049"/>
    <w:rsid w:val="00834B80"/>
    <w:rsid w:val="00836B3B"/>
    <w:rsid w:val="008401CB"/>
    <w:rsid w:val="00842F5F"/>
    <w:rsid w:val="00844160"/>
    <w:rsid w:val="008458CC"/>
    <w:rsid w:val="008459E5"/>
    <w:rsid w:val="00846BBA"/>
    <w:rsid w:val="00847790"/>
    <w:rsid w:val="00850775"/>
    <w:rsid w:val="0085272A"/>
    <w:rsid w:val="0085314E"/>
    <w:rsid w:val="00854802"/>
    <w:rsid w:val="008571E7"/>
    <w:rsid w:val="00860280"/>
    <w:rsid w:val="0086061F"/>
    <w:rsid w:val="008609C9"/>
    <w:rsid w:val="00860CA7"/>
    <w:rsid w:val="008615F9"/>
    <w:rsid w:val="0086458D"/>
    <w:rsid w:val="00864F9E"/>
    <w:rsid w:val="00870237"/>
    <w:rsid w:val="00871982"/>
    <w:rsid w:val="00872B0B"/>
    <w:rsid w:val="00874E0D"/>
    <w:rsid w:val="00874FB9"/>
    <w:rsid w:val="00876543"/>
    <w:rsid w:val="00877ECA"/>
    <w:rsid w:val="008804FA"/>
    <w:rsid w:val="00881359"/>
    <w:rsid w:val="00882862"/>
    <w:rsid w:val="00883BD6"/>
    <w:rsid w:val="008846B3"/>
    <w:rsid w:val="00885391"/>
    <w:rsid w:val="00885711"/>
    <w:rsid w:val="00886132"/>
    <w:rsid w:val="00886583"/>
    <w:rsid w:val="00887F6E"/>
    <w:rsid w:val="00891223"/>
    <w:rsid w:val="00891A20"/>
    <w:rsid w:val="00891C05"/>
    <w:rsid w:val="00893F35"/>
    <w:rsid w:val="00895750"/>
    <w:rsid w:val="00895F64"/>
    <w:rsid w:val="00896901"/>
    <w:rsid w:val="00897031"/>
    <w:rsid w:val="008A2EFA"/>
    <w:rsid w:val="008A344E"/>
    <w:rsid w:val="008A5267"/>
    <w:rsid w:val="008A5D80"/>
    <w:rsid w:val="008A66C7"/>
    <w:rsid w:val="008B1078"/>
    <w:rsid w:val="008B18D4"/>
    <w:rsid w:val="008B33ED"/>
    <w:rsid w:val="008B64F1"/>
    <w:rsid w:val="008B692C"/>
    <w:rsid w:val="008B6F8D"/>
    <w:rsid w:val="008C0A25"/>
    <w:rsid w:val="008C15AC"/>
    <w:rsid w:val="008C318D"/>
    <w:rsid w:val="008C341B"/>
    <w:rsid w:val="008C39BC"/>
    <w:rsid w:val="008C5835"/>
    <w:rsid w:val="008C6B84"/>
    <w:rsid w:val="008C6D0A"/>
    <w:rsid w:val="008C75A3"/>
    <w:rsid w:val="008D08D5"/>
    <w:rsid w:val="008D08F2"/>
    <w:rsid w:val="008D145D"/>
    <w:rsid w:val="008D23C9"/>
    <w:rsid w:val="008D3452"/>
    <w:rsid w:val="008D3827"/>
    <w:rsid w:val="008D3CFF"/>
    <w:rsid w:val="008D3E2F"/>
    <w:rsid w:val="008D40CF"/>
    <w:rsid w:val="008D511B"/>
    <w:rsid w:val="008D5D5F"/>
    <w:rsid w:val="008D75C1"/>
    <w:rsid w:val="008D7D62"/>
    <w:rsid w:val="008E1C9A"/>
    <w:rsid w:val="008E21E5"/>
    <w:rsid w:val="008E4154"/>
    <w:rsid w:val="008E544B"/>
    <w:rsid w:val="008E79A0"/>
    <w:rsid w:val="008E7CE2"/>
    <w:rsid w:val="008F05EA"/>
    <w:rsid w:val="008F3FBC"/>
    <w:rsid w:val="008F47F2"/>
    <w:rsid w:val="008F4B0C"/>
    <w:rsid w:val="008F6330"/>
    <w:rsid w:val="008F645C"/>
    <w:rsid w:val="008F7AA4"/>
    <w:rsid w:val="009003FC"/>
    <w:rsid w:val="0090242A"/>
    <w:rsid w:val="00902704"/>
    <w:rsid w:val="009031A2"/>
    <w:rsid w:val="009111C3"/>
    <w:rsid w:val="00912B00"/>
    <w:rsid w:val="00913116"/>
    <w:rsid w:val="00913121"/>
    <w:rsid w:val="00915AEE"/>
    <w:rsid w:val="00915B14"/>
    <w:rsid w:val="009165BE"/>
    <w:rsid w:val="009167AF"/>
    <w:rsid w:val="00916BBC"/>
    <w:rsid w:val="009212A2"/>
    <w:rsid w:val="00927179"/>
    <w:rsid w:val="00927D51"/>
    <w:rsid w:val="00931F0C"/>
    <w:rsid w:val="00932636"/>
    <w:rsid w:val="00933F9D"/>
    <w:rsid w:val="009341CD"/>
    <w:rsid w:val="0093639C"/>
    <w:rsid w:val="0094367B"/>
    <w:rsid w:val="00943E54"/>
    <w:rsid w:val="0094454B"/>
    <w:rsid w:val="00945BF3"/>
    <w:rsid w:val="0094616C"/>
    <w:rsid w:val="00946E7C"/>
    <w:rsid w:val="00952404"/>
    <w:rsid w:val="00952B0F"/>
    <w:rsid w:val="00954D23"/>
    <w:rsid w:val="009551C2"/>
    <w:rsid w:val="009551D3"/>
    <w:rsid w:val="00955800"/>
    <w:rsid w:val="00956036"/>
    <w:rsid w:val="00956E1E"/>
    <w:rsid w:val="00956E3B"/>
    <w:rsid w:val="0096120D"/>
    <w:rsid w:val="00962139"/>
    <w:rsid w:val="00962F5F"/>
    <w:rsid w:val="00963037"/>
    <w:rsid w:val="009707F1"/>
    <w:rsid w:val="0097335A"/>
    <w:rsid w:val="009738BC"/>
    <w:rsid w:val="009742EE"/>
    <w:rsid w:val="00975D00"/>
    <w:rsid w:val="00975F24"/>
    <w:rsid w:val="0097648E"/>
    <w:rsid w:val="00976B81"/>
    <w:rsid w:val="00977F2B"/>
    <w:rsid w:val="0098049C"/>
    <w:rsid w:val="0098155C"/>
    <w:rsid w:val="0098163E"/>
    <w:rsid w:val="00981ED4"/>
    <w:rsid w:val="00982902"/>
    <w:rsid w:val="00982B86"/>
    <w:rsid w:val="00983615"/>
    <w:rsid w:val="009839CF"/>
    <w:rsid w:val="009860FB"/>
    <w:rsid w:val="0098671D"/>
    <w:rsid w:val="009871BF"/>
    <w:rsid w:val="009874CC"/>
    <w:rsid w:val="00991FB6"/>
    <w:rsid w:val="009925EA"/>
    <w:rsid w:val="00993837"/>
    <w:rsid w:val="00993DE6"/>
    <w:rsid w:val="00994A33"/>
    <w:rsid w:val="009A07B9"/>
    <w:rsid w:val="009A31B1"/>
    <w:rsid w:val="009A4297"/>
    <w:rsid w:val="009A4785"/>
    <w:rsid w:val="009A79ED"/>
    <w:rsid w:val="009B1983"/>
    <w:rsid w:val="009B2D27"/>
    <w:rsid w:val="009B2E69"/>
    <w:rsid w:val="009B4330"/>
    <w:rsid w:val="009B4E87"/>
    <w:rsid w:val="009B54D2"/>
    <w:rsid w:val="009C0DB9"/>
    <w:rsid w:val="009C129D"/>
    <w:rsid w:val="009C3233"/>
    <w:rsid w:val="009C47A1"/>
    <w:rsid w:val="009C731E"/>
    <w:rsid w:val="009C7D75"/>
    <w:rsid w:val="009D1159"/>
    <w:rsid w:val="009D17CA"/>
    <w:rsid w:val="009D2DBC"/>
    <w:rsid w:val="009D2DDB"/>
    <w:rsid w:val="009D2EDD"/>
    <w:rsid w:val="009D49A6"/>
    <w:rsid w:val="009D4D37"/>
    <w:rsid w:val="009D79EA"/>
    <w:rsid w:val="009E0A62"/>
    <w:rsid w:val="009E0ADB"/>
    <w:rsid w:val="009E1D4B"/>
    <w:rsid w:val="009E2286"/>
    <w:rsid w:val="009E2A8F"/>
    <w:rsid w:val="009E4554"/>
    <w:rsid w:val="009E4C41"/>
    <w:rsid w:val="009E79DC"/>
    <w:rsid w:val="009E7F1B"/>
    <w:rsid w:val="009F0199"/>
    <w:rsid w:val="009F0C5A"/>
    <w:rsid w:val="009F13F6"/>
    <w:rsid w:val="009F1BAA"/>
    <w:rsid w:val="009F3512"/>
    <w:rsid w:val="009F4816"/>
    <w:rsid w:val="009F4938"/>
    <w:rsid w:val="009F5FB4"/>
    <w:rsid w:val="009F7D34"/>
    <w:rsid w:val="00A0252C"/>
    <w:rsid w:val="00A03666"/>
    <w:rsid w:val="00A03E88"/>
    <w:rsid w:val="00A07BE6"/>
    <w:rsid w:val="00A10E26"/>
    <w:rsid w:val="00A113B1"/>
    <w:rsid w:val="00A11EE9"/>
    <w:rsid w:val="00A12B9C"/>
    <w:rsid w:val="00A132FB"/>
    <w:rsid w:val="00A137CA"/>
    <w:rsid w:val="00A13EAD"/>
    <w:rsid w:val="00A14112"/>
    <w:rsid w:val="00A14526"/>
    <w:rsid w:val="00A14579"/>
    <w:rsid w:val="00A17CB5"/>
    <w:rsid w:val="00A204EE"/>
    <w:rsid w:val="00A21739"/>
    <w:rsid w:val="00A219BD"/>
    <w:rsid w:val="00A22F22"/>
    <w:rsid w:val="00A24477"/>
    <w:rsid w:val="00A2555B"/>
    <w:rsid w:val="00A27036"/>
    <w:rsid w:val="00A30916"/>
    <w:rsid w:val="00A31429"/>
    <w:rsid w:val="00A33E68"/>
    <w:rsid w:val="00A3641D"/>
    <w:rsid w:val="00A36A08"/>
    <w:rsid w:val="00A37AEE"/>
    <w:rsid w:val="00A37F21"/>
    <w:rsid w:val="00A408DB"/>
    <w:rsid w:val="00A4191C"/>
    <w:rsid w:val="00A4337D"/>
    <w:rsid w:val="00A43581"/>
    <w:rsid w:val="00A450D4"/>
    <w:rsid w:val="00A45EDF"/>
    <w:rsid w:val="00A466A0"/>
    <w:rsid w:val="00A468A1"/>
    <w:rsid w:val="00A50946"/>
    <w:rsid w:val="00A50D2E"/>
    <w:rsid w:val="00A53F6C"/>
    <w:rsid w:val="00A60AA3"/>
    <w:rsid w:val="00A628A5"/>
    <w:rsid w:val="00A65D66"/>
    <w:rsid w:val="00A66D94"/>
    <w:rsid w:val="00A70B0C"/>
    <w:rsid w:val="00A71C65"/>
    <w:rsid w:val="00A72E0E"/>
    <w:rsid w:val="00A75080"/>
    <w:rsid w:val="00A7682F"/>
    <w:rsid w:val="00A802A2"/>
    <w:rsid w:val="00A822CC"/>
    <w:rsid w:val="00A83D7E"/>
    <w:rsid w:val="00A854BE"/>
    <w:rsid w:val="00A86E27"/>
    <w:rsid w:val="00A902BD"/>
    <w:rsid w:val="00A910DE"/>
    <w:rsid w:val="00A919E5"/>
    <w:rsid w:val="00A92045"/>
    <w:rsid w:val="00A9282A"/>
    <w:rsid w:val="00A93EBF"/>
    <w:rsid w:val="00A9450D"/>
    <w:rsid w:val="00A94D28"/>
    <w:rsid w:val="00A96AFF"/>
    <w:rsid w:val="00A96C6C"/>
    <w:rsid w:val="00A975D6"/>
    <w:rsid w:val="00AA0B60"/>
    <w:rsid w:val="00AA26E4"/>
    <w:rsid w:val="00AA44BB"/>
    <w:rsid w:val="00AA71C5"/>
    <w:rsid w:val="00AB14F6"/>
    <w:rsid w:val="00AB1B70"/>
    <w:rsid w:val="00AB2A75"/>
    <w:rsid w:val="00AB3AC6"/>
    <w:rsid w:val="00AB432A"/>
    <w:rsid w:val="00AB495E"/>
    <w:rsid w:val="00AB6BF3"/>
    <w:rsid w:val="00AB71F2"/>
    <w:rsid w:val="00AB7568"/>
    <w:rsid w:val="00AC4C6A"/>
    <w:rsid w:val="00AC642E"/>
    <w:rsid w:val="00AC6490"/>
    <w:rsid w:val="00AC6B0B"/>
    <w:rsid w:val="00AC6CA8"/>
    <w:rsid w:val="00AD1A51"/>
    <w:rsid w:val="00AD51E5"/>
    <w:rsid w:val="00AE2352"/>
    <w:rsid w:val="00AE243A"/>
    <w:rsid w:val="00AE4425"/>
    <w:rsid w:val="00AE662F"/>
    <w:rsid w:val="00AE6CD3"/>
    <w:rsid w:val="00AF11FA"/>
    <w:rsid w:val="00AF16DE"/>
    <w:rsid w:val="00AF3B0E"/>
    <w:rsid w:val="00AF3E01"/>
    <w:rsid w:val="00AF5EC6"/>
    <w:rsid w:val="00AF602A"/>
    <w:rsid w:val="00AF6ECC"/>
    <w:rsid w:val="00AF72B3"/>
    <w:rsid w:val="00AF78A4"/>
    <w:rsid w:val="00B00BAF"/>
    <w:rsid w:val="00B0272E"/>
    <w:rsid w:val="00B02CC7"/>
    <w:rsid w:val="00B0311F"/>
    <w:rsid w:val="00B03799"/>
    <w:rsid w:val="00B04971"/>
    <w:rsid w:val="00B06E33"/>
    <w:rsid w:val="00B076F0"/>
    <w:rsid w:val="00B10816"/>
    <w:rsid w:val="00B1353A"/>
    <w:rsid w:val="00B15A15"/>
    <w:rsid w:val="00B1721F"/>
    <w:rsid w:val="00B202C1"/>
    <w:rsid w:val="00B224D3"/>
    <w:rsid w:val="00B2260F"/>
    <w:rsid w:val="00B229EB"/>
    <w:rsid w:val="00B22DBC"/>
    <w:rsid w:val="00B2403E"/>
    <w:rsid w:val="00B24C8F"/>
    <w:rsid w:val="00B2575E"/>
    <w:rsid w:val="00B25869"/>
    <w:rsid w:val="00B262D3"/>
    <w:rsid w:val="00B27D0E"/>
    <w:rsid w:val="00B3161A"/>
    <w:rsid w:val="00B32544"/>
    <w:rsid w:val="00B33E8F"/>
    <w:rsid w:val="00B3515E"/>
    <w:rsid w:val="00B35A21"/>
    <w:rsid w:val="00B4016F"/>
    <w:rsid w:val="00B407E1"/>
    <w:rsid w:val="00B4226F"/>
    <w:rsid w:val="00B42415"/>
    <w:rsid w:val="00B42497"/>
    <w:rsid w:val="00B4315F"/>
    <w:rsid w:val="00B434FB"/>
    <w:rsid w:val="00B43C7D"/>
    <w:rsid w:val="00B44847"/>
    <w:rsid w:val="00B46A55"/>
    <w:rsid w:val="00B47139"/>
    <w:rsid w:val="00B50F3B"/>
    <w:rsid w:val="00B54239"/>
    <w:rsid w:val="00B542FF"/>
    <w:rsid w:val="00B54A0F"/>
    <w:rsid w:val="00B56D0D"/>
    <w:rsid w:val="00B570E5"/>
    <w:rsid w:val="00B57192"/>
    <w:rsid w:val="00B57BC9"/>
    <w:rsid w:val="00B60264"/>
    <w:rsid w:val="00B60818"/>
    <w:rsid w:val="00B609D4"/>
    <w:rsid w:val="00B61483"/>
    <w:rsid w:val="00B6184E"/>
    <w:rsid w:val="00B6260A"/>
    <w:rsid w:val="00B6499C"/>
    <w:rsid w:val="00B657C9"/>
    <w:rsid w:val="00B66095"/>
    <w:rsid w:val="00B673E9"/>
    <w:rsid w:val="00B675F1"/>
    <w:rsid w:val="00B67D61"/>
    <w:rsid w:val="00B718D5"/>
    <w:rsid w:val="00B71DF8"/>
    <w:rsid w:val="00B7241E"/>
    <w:rsid w:val="00B7271E"/>
    <w:rsid w:val="00B72BE6"/>
    <w:rsid w:val="00B735DB"/>
    <w:rsid w:val="00B737D2"/>
    <w:rsid w:val="00B73A28"/>
    <w:rsid w:val="00B74BF1"/>
    <w:rsid w:val="00B74F75"/>
    <w:rsid w:val="00B74F81"/>
    <w:rsid w:val="00B77580"/>
    <w:rsid w:val="00B778B7"/>
    <w:rsid w:val="00B81CAE"/>
    <w:rsid w:val="00B81EC6"/>
    <w:rsid w:val="00B83095"/>
    <w:rsid w:val="00B83B5C"/>
    <w:rsid w:val="00B84DCD"/>
    <w:rsid w:val="00B84EC3"/>
    <w:rsid w:val="00B851DC"/>
    <w:rsid w:val="00B86032"/>
    <w:rsid w:val="00B8780B"/>
    <w:rsid w:val="00B878D2"/>
    <w:rsid w:val="00B902B9"/>
    <w:rsid w:val="00B902D1"/>
    <w:rsid w:val="00B90C4C"/>
    <w:rsid w:val="00B94538"/>
    <w:rsid w:val="00B95C09"/>
    <w:rsid w:val="00B96125"/>
    <w:rsid w:val="00B973F0"/>
    <w:rsid w:val="00BA1FD7"/>
    <w:rsid w:val="00BA30C0"/>
    <w:rsid w:val="00BA3136"/>
    <w:rsid w:val="00BA3268"/>
    <w:rsid w:val="00BA6C48"/>
    <w:rsid w:val="00BA7378"/>
    <w:rsid w:val="00BB04D3"/>
    <w:rsid w:val="00BB31CD"/>
    <w:rsid w:val="00BB432C"/>
    <w:rsid w:val="00BB5955"/>
    <w:rsid w:val="00BC0211"/>
    <w:rsid w:val="00BC0F06"/>
    <w:rsid w:val="00BC49FE"/>
    <w:rsid w:val="00BC5CFB"/>
    <w:rsid w:val="00BC5D9E"/>
    <w:rsid w:val="00BD04A2"/>
    <w:rsid w:val="00BD0900"/>
    <w:rsid w:val="00BD0DDC"/>
    <w:rsid w:val="00BD68C3"/>
    <w:rsid w:val="00BD72EC"/>
    <w:rsid w:val="00BE1629"/>
    <w:rsid w:val="00BE2238"/>
    <w:rsid w:val="00BE457A"/>
    <w:rsid w:val="00BE5B4E"/>
    <w:rsid w:val="00BE7A26"/>
    <w:rsid w:val="00BE7BCA"/>
    <w:rsid w:val="00BF0153"/>
    <w:rsid w:val="00BF0B19"/>
    <w:rsid w:val="00BF13B0"/>
    <w:rsid w:val="00BF336F"/>
    <w:rsid w:val="00BF3BC4"/>
    <w:rsid w:val="00BF58FD"/>
    <w:rsid w:val="00BF6621"/>
    <w:rsid w:val="00BF6F96"/>
    <w:rsid w:val="00BF72CB"/>
    <w:rsid w:val="00BF78DB"/>
    <w:rsid w:val="00C01198"/>
    <w:rsid w:val="00C020F7"/>
    <w:rsid w:val="00C0253F"/>
    <w:rsid w:val="00C025C6"/>
    <w:rsid w:val="00C0442B"/>
    <w:rsid w:val="00C0489C"/>
    <w:rsid w:val="00C05032"/>
    <w:rsid w:val="00C06450"/>
    <w:rsid w:val="00C0656F"/>
    <w:rsid w:val="00C10516"/>
    <w:rsid w:val="00C12C94"/>
    <w:rsid w:val="00C15F86"/>
    <w:rsid w:val="00C16488"/>
    <w:rsid w:val="00C200E0"/>
    <w:rsid w:val="00C20AC0"/>
    <w:rsid w:val="00C21195"/>
    <w:rsid w:val="00C22A1F"/>
    <w:rsid w:val="00C254A6"/>
    <w:rsid w:val="00C311AB"/>
    <w:rsid w:val="00C335B0"/>
    <w:rsid w:val="00C336B5"/>
    <w:rsid w:val="00C33B45"/>
    <w:rsid w:val="00C33FE5"/>
    <w:rsid w:val="00C351D3"/>
    <w:rsid w:val="00C360F7"/>
    <w:rsid w:val="00C41842"/>
    <w:rsid w:val="00C4448C"/>
    <w:rsid w:val="00C44653"/>
    <w:rsid w:val="00C454B5"/>
    <w:rsid w:val="00C47161"/>
    <w:rsid w:val="00C51E79"/>
    <w:rsid w:val="00C53ABB"/>
    <w:rsid w:val="00C53C4F"/>
    <w:rsid w:val="00C54F95"/>
    <w:rsid w:val="00C55D7C"/>
    <w:rsid w:val="00C576CC"/>
    <w:rsid w:val="00C605A5"/>
    <w:rsid w:val="00C60A32"/>
    <w:rsid w:val="00C6154A"/>
    <w:rsid w:val="00C618D4"/>
    <w:rsid w:val="00C62275"/>
    <w:rsid w:val="00C644E6"/>
    <w:rsid w:val="00C65F38"/>
    <w:rsid w:val="00C66A54"/>
    <w:rsid w:val="00C67E1F"/>
    <w:rsid w:val="00C72A8B"/>
    <w:rsid w:val="00C72B94"/>
    <w:rsid w:val="00C73519"/>
    <w:rsid w:val="00C73E6C"/>
    <w:rsid w:val="00C73F92"/>
    <w:rsid w:val="00C746E9"/>
    <w:rsid w:val="00C75A49"/>
    <w:rsid w:val="00C80791"/>
    <w:rsid w:val="00C81F91"/>
    <w:rsid w:val="00C82299"/>
    <w:rsid w:val="00C82FC2"/>
    <w:rsid w:val="00C84506"/>
    <w:rsid w:val="00C8465F"/>
    <w:rsid w:val="00C90331"/>
    <w:rsid w:val="00C91B56"/>
    <w:rsid w:val="00C94196"/>
    <w:rsid w:val="00C9664B"/>
    <w:rsid w:val="00C96994"/>
    <w:rsid w:val="00C979D1"/>
    <w:rsid w:val="00CA01E1"/>
    <w:rsid w:val="00CA03FE"/>
    <w:rsid w:val="00CA0D2B"/>
    <w:rsid w:val="00CA269F"/>
    <w:rsid w:val="00CA3AF5"/>
    <w:rsid w:val="00CA6EA4"/>
    <w:rsid w:val="00CB1007"/>
    <w:rsid w:val="00CB3999"/>
    <w:rsid w:val="00CB624E"/>
    <w:rsid w:val="00CB6315"/>
    <w:rsid w:val="00CC1D32"/>
    <w:rsid w:val="00CC2B40"/>
    <w:rsid w:val="00CC4D60"/>
    <w:rsid w:val="00CC76EA"/>
    <w:rsid w:val="00CD032E"/>
    <w:rsid w:val="00CD0BDE"/>
    <w:rsid w:val="00CD1D60"/>
    <w:rsid w:val="00CD7116"/>
    <w:rsid w:val="00CD713B"/>
    <w:rsid w:val="00CD7387"/>
    <w:rsid w:val="00CD7917"/>
    <w:rsid w:val="00CD7E3A"/>
    <w:rsid w:val="00CE2029"/>
    <w:rsid w:val="00CE3D6A"/>
    <w:rsid w:val="00CF12E0"/>
    <w:rsid w:val="00CF3B20"/>
    <w:rsid w:val="00CF6E98"/>
    <w:rsid w:val="00D02435"/>
    <w:rsid w:val="00D025EE"/>
    <w:rsid w:val="00D02F6B"/>
    <w:rsid w:val="00D03693"/>
    <w:rsid w:val="00D03F57"/>
    <w:rsid w:val="00D042CC"/>
    <w:rsid w:val="00D04524"/>
    <w:rsid w:val="00D066BB"/>
    <w:rsid w:val="00D06C88"/>
    <w:rsid w:val="00D077C9"/>
    <w:rsid w:val="00D10346"/>
    <w:rsid w:val="00D11947"/>
    <w:rsid w:val="00D120E4"/>
    <w:rsid w:val="00D12B2E"/>
    <w:rsid w:val="00D15320"/>
    <w:rsid w:val="00D15A38"/>
    <w:rsid w:val="00D15AB3"/>
    <w:rsid w:val="00D162FB"/>
    <w:rsid w:val="00D165F8"/>
    <w:rsid w:val="00D1688C"/>
    <w:rsid w:val="00D20935"/>
    <w:rsid w:val="00D20D04"/>
    <w:rsid w:val="00D22A53"/>
    <w:rsid w:val="00D237E4"/>
    <w:rsid w:val="00D24B88"/>
    <w:rsid w:val="00D26AE2"/>
    <w:rsid w:val="00D3095B"/>
    <w:rsid w:val="00D30F59"/>
    <w:rsid w:val="00D316DA"/>
    <w:rsid w:val="00D32019"/>
    <w:rsid w:val="00D3291B"/>
    <w:rsid w:val="00D32EC7"/>
    <w:rsid w:val="00D344E2"/>
    <w:rsid w:val="00D3532D"/>
    <w:rsid w:val="00D35D7D"/>
    <w:rsid w:val="00D408A7"/>
    <w:rsid w:val="00D40CC4"/>
    <w:rsid w:val="00D413ED"/>
    <w:rsid w:val="00D419CA"/>
    <w:rsid w:val="00D4231F"/>
    <w:rsid w:val="00D43B85"/>
    <w:rsid w:val="00D441EE"/>
    <w:rsid w:val="00D50DA6"/>
    <w:rsid w:val="00D51EAB"/>
    <w:rsid w:val="00D520AD"/>
    <w:rsid w:val="00D52100"/>
    <w:rsid w:val="00D53988"/>
    <w:rsid w:val="00D55CAB"/>
    <w:rsid w:val="00D563DB"/>
    <w:rsid w:val="00D566E1"/>
    <w:rsid w:val="00D57290"/>
    <w:rsid w:val="00D57E55"/>
    <w:rsid w:val="00D6080D"/>
    <w:rsid w:val="00D610B1"/>
    <w:rsid w:val="00D611A1"/>
    <w:rsid w:val="00D623BD"/>
    <w:rsid w:val="00D62746"/>
    <w:rsid w:val="00D64DE1"/>
    <w:rsid w:val="00D64F01"/>
    <w:rsid w:val="00D707BE"/>
    <w:rsid w:val="00D7165E"/>
    <w:rsid w:val="00D743E3"/>
    <w:rsid w:val="00D75A9A"/>
    <w:rsid w:val="00D77248"/>
    <w:rsid w:val="00D80FBD"/>
    <w:rsid w:val="00D8105B"/>
    <w:rsid w:val="00D83679"/>
    <w:rsid w:val="00D86227"/>
    <w:rsid w:val="00D86C7E"/>
    <w:rsid w:val="00D92677"/>
    <w:rsid w:val="00D94721"/>
    <w:rsid w:val="00D963F4"/>
    <w:rsid w:val="00D96560"/>
    <w:rsid w:val="00D97CB8"/>
    <w:rsid w:val="00DA06ED"/>
    <w:rsid w:val="00DA240D"/>
    <w:rsid w:val="00DA2B80"/>
    <w:rsid w:val="00DA4208"/>
    <w:rsid w:val="00DA4E30"/>
    <w:rsid w:val="00DA5593"/>
    <w:rsid w:val="00DB0611"/>
    <w:rsid w:val="00DB0D0E"/>
    <w:rsid w:val="00DB1934"/>
    <w:rsid w:val="00DB1B1C"/>
    <w:rsid w:val="00DB1FAD"/>
    <w:rsid w:val="00DB51F6"/>
    <w:rsid w:val="00DB6CD5"/>
    <w:rsid w:val="00DB6DAF"/>
    <w:rsid w:val="00DB725E"/>
    <w:rsid w:val="00DB7D8E"/>
    <w:rsid w:val="00DC4296"/>
    <w:rsid w:val="00DC4A41"/>
    <w:rsid w:val="00DC604E"/>
    <w:rsid w:val="00DC6C63"/>
    <w:rsid w:val="00DD1037"/>
    <w:rsid w:val="00DD1061"/>
    <w:rsid w:val="00DD18FB"/>
    <w:rsid w:val="00DD1D04"/>
    <w:rsid w:val="00DD20C8"/>
    <w:rsid w:val="00DE14FF"/>
    <w:rsid w:val="00DE2DA7"/>
    <w:rsid w:val="00DE7303"/>
    <w:rsid w:val="00DF099C"/>
    <w:rsid w:val="00DF39FB"/>
    <w:rsid w:val="00DF6E80"/>
    <w:rsid w:val="00DF7A02"/>
    <w:rsid w:val="00E01D6C"/>
    <w:rsid w:val="00E03C7B"/>
    <w:rsid w:val="00E06293"/>
    <w:rsid w:val="00E10102"/>
    <w:rsid w:val="00E11BB7"/>
    <w:rsid w:val="00E17FC1"/>
    <w:rsid w:val="00E20120"/>
    <w:rsid w:val="00E21752"/>
    <w:rsid w:val="00E2222D"/>
    <w:rsid w:val="00E224F8"/>
    <w:rsid w:val="00E23C0B"/>
    <w:rsid w:val="00E23E9B"/>
    <w:rsid w:val="00E2469E"/>
    <w:rsid w:val="00E25483"/>
    <w:rsid w:val="00E26C0E"/>
    <w:rsid w:val="00E27653"/>
    <w:rsid w:val="00E30704"/>
    <w:rsid w:val="00E33F6A"/>
    <w:rsid w:val="00E344FC"/>
    <w:rsid w:val="00E3690E"/>
    <w:rsid w:val="00E3758E"/>
    <w:rsid w:val="00E37A6D"/>
    <w:rsid w:val="00E40B38"/>
    <w:rsid w:val="00E40CDC"/>
    <w:rsid w:val="00E40F47"/>
    <w:rsid w:val="00E4163A"/>
    <w:rsid w:val="00E435E6"/>
    <w:rsid w:val="00E45DB4"/>
    <w:rsid w:val="00E47B7C"/>
    <w:rsid w:val="00E5085A"/>
    <w:rsid w:val="00E51127"/>
    <w:rsid w:val="00E51DD8"/>
    <w:rsid w:val="00E52866"/>
    <w:rsid w:val="00E53078"/>
    <w:rsid w:val="00E539B7"/>
    <w:rsid w:val="00E56C3C"/>
    <w:rsid w:val="00E609D5"/>
    <w:rsid w:val="00E60E27"/>
    <w:rsid w:val="00E618E9"/>
    <w:rsid w:val="00E656F6"/>
    <w:rsid w:val="00E6643A"/>
    <w:rsid w:val="00E66838"/>
    <w:rsid w:val="00E66B51"/>
    <w:rsid w:val="00E72378"/>
    <w:rsid w:val="00E72E5D"/>
    <w:rsid w:val="00E73B7F"/>
    <w:rsid w:val="00E7557F"/>
    <w:rsid w:val="00E7730D"/>
    <w:rsid w:val="00E80E94"/>
    <w:rsid w:val="00E82ACF"/>
    <w:rsid w:val="00E83D94"/>
    <w:rsid w:val="00E8441C"/>
    <w:rsid w:val="00E86168"/>
    <w:rsid w:val="00E861C2"/>
    <w:rsid w:val="00E87989"/>
    <w:rsid w:val="00E93AA2"/>
    <w:rsid w:val="00E94D72"/>
    <w:rsid w:val="00E95953"/>
    <w:rsid w:val="00EA19F8"/>
    <w:rsid w:val="00EA4964"/>
    <w:rsid w:val="00EA606A"/>
    <w:rsid w:val="00EA7074"/>
    <w:rsid w:val="00EB101A"/>
    <w:rsid w:val="00EB21DF"/>
    <w:rsid w:val="00EB4806"/>
    <w:rsid w:val="00EB5E92"/>
    <w:rsid w:val="00EB6733"/>
    <w:rsid w:val="00EB73EC"/>
    <w:rsid w:val="00EB7DF8"/>
    <w:rsid w:val="00EC159F"/>
    <w:rsid w:val="00EC3887"/>
    <w:rsid w:val="00EC3ABE"/>
    <w:rsid w:val="00EC4B4C"/>
    <w:rsid w:val="00EC6953"/>
    <w:rsid w:val="00EC6E9C"/>
    <w:rsid w:val="00ED0836"/>
    <w:rsid w:val="00ED08E6"/>
    <w:rsid w:val="00ED592D"/>
    <w:rsid w:val="00ED5BAF"/>
    <w:rsid w:val="00ED6023"/>
    <w:rsid w:val="00ED6191"/>
    <w:rsid w:val="00EE2727"/>
    <w:rsid w:val="00EE3436"/>
    <w:rsid w:val="00EE58DE"/>
    <w:rsid w:val="00EE61D9"/>
    <w:rsid w:val="00EE770D"/>
    <w:rsid w:val="00EF0FEF"/>
    <w:rsid w:val="00EF13E2"/>
    <w:rsid w:val="00EF1DF2"/>
    <w:rsid w:val="00EF2440"/>
    <w:rsid w:val="00EF4850"/>
    <w:rsid w:val="00EF57F3"/>
    <w:rsid w:val="00EF59A6"/>
    <w:rsid w:val="00F00ABF"/>
    <w:rsid w:val="00F027F1"/>
    <w:rsid w:val="00F02D0B"/>
    <w:rsid w:val="00F02EF6"/>
    <w:rsid w:val="00F033DC"/>
    <w:rsid w:val="00F11EA1"/>
    <w:rsid w:val="00F12453"/>
    <w:rsid w:val="00F12E4F"/>
    <w:rsid w:val="00F146CA"/>
    <w:rsid w:val="00F14E43"/>
    <w:rsid w:val="00F16556"/>
    <w:rsid w:val="00F17131"/>
    <w:rsid w:val="00F173B4"/>
    <w:rsid w:val="00F17BC4"/>
    <w:rsid w:val="00F21831"/>
    <w:rsid w:val="00F21C21"/>
    <w:rsid w:val="00F24887"/>
    <w:rsid w:val="00F25534"/>
    <w:rsid w:val="00F2560A"/>
    <w:rsid w:val="00F259D2"/>
    <w:rsid w:val="00F26334"/>
    <w:rsid w:val="00F273C1"/>
    <w:rsid w:val="00F278B6"/>
    <w:rsid w:val="00F3174C"/>
    <w:rsid w:val="00F32031"/>
    <w:rsid w:val="00F33EE6"/>
    <w:rsid w:val="00F33FDF"/>
    <w:rsid w:val="00F345A4"/>
    <w:rsid w:val="00F35748"/>
    <w:rsid w:val="00F35A91"/>
    <w:rsid w:val="00F35CBE"/>
    <w:rsid w:val="00F3623B"/>
    <w:rsid w:val="00F41FDF"/>
    <w:rsid w:val="00F4295A"/>
    <w:rsid w:val="00F42ACE"/>
    <w:rsid w:val="00F43B71"/>
    <w:rsid w:val="00F4676C"/>
    <w:rsid w:val="00F46850"/>
    <w:rsid w:val="00F47056"/>
    <w:rsid w:val="00F47698"/>
    <w:rsid w:val="00F5267E"/>
    <w:rsid w:val="00F54E92"/>
    <w:rsid w:val="00F55E56"/>
    <w:rsid w:val="00F56932"/>
    <w:rsid w:val="00F56BBB"/>
    <w:rsid w:val="00F56C00"/>
    <w:rsid w:val="00F5773E"/>
    <w:rsid w:val="00F601DD"/>
    <w:rsid w:val="00F60CD4"/>
    <w:rsid w:val="00F60D03"/>
    <w:rsid w:val="00F62684"/>
    <w:rsid w:val="00F652C1"/>
    <w:rsid w:val="00F666F6"/>
    <w:rsid w:val="00F7300A"/>
    <w:rsid w:val="00F7311F"/>
    <w:rsid w:val="00F73AE6"/>
    <w:rsid w:val="00F74EB5"/>
    <w:rsid w:val="00F75060"/>
    <w:rsid w:val="00F7511C"/>
    <w:rsid w:val="00F77208"/>
    <w:rsid w:val="00F77493"/>
    <w:rsid w:val="00F77B6E"/>
    <w:rsid w:val="00F8243E"/>
    <w:rsid w:val="00F82A89"/>
    <w:rsid w:val="00F849C8"/>
    <w:rsid w:val="00F84D37"/>
    <w:rsid w:val="00F85D49"/>
    <w:rsid w:val="00F87BDE"/>
    <w:rsid w:val="00F90175"/>
    <w:rsid w:val="00F91BE0"/>
    <w:rsid w:val="00F91E0E"/>
    <w:rsid w:val="00F92B19"/>
    <w:rsid w:val="00F94BAA"/>
    <w:rsid w:val="00F950DB"/>
    <w:rsid w:val="00F96346"/>
    <w:rsid w:val="00F97877"/>
    <w:rsid w:val="00F97956"/>
    <w:rsid w:val="00FA23E6"/>
    <w:rsid w:val="00FA3CB7"/>
    <w:rsid w:val="00FA5C69"/>
    <w:rsid w:val="00FA637E"/>
    <w:rsid w:val="00FA6E59"/>
    <w:rsid w:val="00FA799F"/>
    <w:rsid w:val="00FB0CF7"/>
    <w:rsid w:val="00FB14BD"/>
    <w:rsid w:val="00FB5B2C"/>
    <w:rsid w:val="00FC095F"/>
    <w:rsid w:val="00FC19E1"/>
    <w:rsid w:val="00FC1E24"/>
    <w:rsid w:val="00FC38AF"/>
    <w:rsid w:val="00FC76B2"/>
    <w:rsid w:val="00FC76D1"/>
    <w:rsid w:val="00FC78AD"/>
    <w:rsid w:val="00FC7C3E"/>
    <w:rsid w:val="00FD0001"/>
    <w:rsid w:val="00FD0263"/>
    <w:rsid w:val="00FD071E"/>
    <w:rsid w:val="00FD1506"/>
    <w:rsid w:val="00FD1B51"/>
    <w:rsid w:val="00FD23EC"/>
    <w:rsid w:val="00FD2464"/>
    <w:rsid w:val="00FD28DA"/>
    <w:rsid w:val="00FD4460"/>
    <w:rsid w:val="00FD562E"/>
    <w:rsid w:val="00FD5B76"/>
    <w:rsid w:val="00FE1233"/>
    <w:rsid w:val="00FE13A8"/>
    <w:rsid w:val="00FE1E07"/>
    <w:rsid w:val="00FE2CD1"/>
    <w:rsid w:val="00FE3957"/>
    <w:rsid w:val="00FE3FB6"/>
    <w:rsid w:val="00FE4763"/>
    <w:rsid w:val="00FE4821"/>
    <w:rsid w:val="00FE6002"/>
    <w:rsid w:val="00FE6312"/>
    <w:rsid w:val="00FE66D3"/>
    <w:rsid w:val="00FE75DD"/>
    <w:rsid w:val="00FE7BB4"/>
    <w:rsid w:val="00FF06D6"/>
    <w:rsid w:val="00FF0D43"/>
    <w:rsid w:val="00FF125C"/>
    <w:rsid w:val="00FF230D"/>
    <w:rsid w:val="00FF2627"/>
    <w:rsid w:val="00FF2A77"/>
    <w:rsid w:val="00FF2B1C"/>
    <w:rsid w:val="00FF3AB3"/>
    <w:rsid w:val="00FF568C"/>
    <w:rsid w:val="00FF5999"/>
    <w:rsid w:val="00FF7739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61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0156A"/>
    <w:pPr>
      <w:spacing w:before="60" w:after="120"/>
      <w:jc w:val="both"/>
    </w:pPr>
    <w:rPr>
      <w:rFonts w:asciiTheme="minorHAnsi" w:hAnsiTheme="minorHAnsi" w:cstheme="minorHAnsi"/>
      <w:sz w:val="24"/>
      <w:szCs w:val="24"/>
    </w:rPr>
  </w:style>
  <w:style w:type="paragraph" w:styleId="Cmsor1">
    <w:name w:val="heading 1"/>
    <w:basedOn w:val="Norml"/>
    <w:next w:val="Cmsor2"/>
    <w:link w:val="Cmsor1Char"/>
    <w:autoRedefine/>
    <w:qFormat/>
    <w:rsid w:val="004E0092"/>
    <w:pPr>
      <w:keepNext/>
      <w:numPr>
        <w:numId w:val="22"/>
      </w:numPr>
      <w:tabs>
        <w:tab w:val="left" w:pos="851"/>
      </w:tabs>
      <w:spacing w:before="240" w:after="240"/>
      <w:ind w:left="431" w:hanging="431"/>
      <w:outlineLvl w:val="0"/>
    </w:pPr>
    <w:rPr>
      <w:bCs/>
      <w:color w:val="297FD5" w:themeColor="accent3"/>
      <w:kern w:val="32"/>
      <w:sz w:val="40"/>
      <w:szCs w:val="32"/>
    </w:rPr>
  </w:style>
  <w:style w:type="paragraph" w:styleId="Cmsor2">
    <w:name w:val="heading 2"/>
    <w:basedOn w:val="Cmsor3"/>
    <w:next w:val="Norml"/>
    <w:autoRedefine/>
    <w:qFormat/>
    <w:rsid w:val="005247D4"/>
    <w:pPr>
      <w:numPr>
        <w:ilvl w:val="1"/>
      </w:numPr>
      <w:ind w:left="578" w:hanging="578"/>
      <w:jc w:val="both"/>
      <w:outlineLvl w:val="1"/>
    </w:pPr>
    <w:rPr>
      <w:bCs w:val="0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AD1A51"/>
    <w:pPr>
      <w:keepNext/>
      <w:keepLines/>
      <w:numPr>
        <w:ilvl w:val="2"/>
        <w:numId w:val="22"/>
      </w:numPr>
      <w:spacing w:before="240" w:after="240"/>
      <w:ind w:left="720"/>
      <w:jc w:val="left"/>
      <w:outlineLvl w:val="2"/>
    </w:pPr>
    <w:rPr>
      <w:rFonts w:ascii="Calibri" w:eastAsiaTheme="majorEastAsia" w:hAnsi="Calibri" w:cs="Calibri"/>
      <w:bCs/>
      <w:color w:val="297FD5" w:themeColor="accent3"/>
      <w:sz w:val="28"/>
      <w:szCs w:val="28"/>
    </w:rPr>
  </w:style>
  <w:style w:type="paragraph" w:styleId="Cmsor4">
    <w:name w:val="heading 4"/>
    <w:basedOn w:val="Norml"/>
    <w:next w:val="Norml"/>
    <w:link w:val="Cmsor4Char"/>
    <w:autoRedefine/>
    <w:unhideWhenUsed/>
    <w:qFormat/>
    <w:rsid w:val="00385755"/>
    <w:pPr>
      <w:keepNext/>
      <w:keepLines/>
      <w:numPr>
        <w:ilvl w:val="3"/>
        <w:numId w:val="22"/>
      </w:numPr>
      <w:spacing w:before="240" w:after="240"/>
      <w:ind w:left="862" w:hanging="862"/>
      <w:jc w:val="left"/>
      <w:outlineLvl w:val="3"/>
    </w:pPr>
    <w:rPr>
      <w:rFonts w:ascii="Calibri" w:eastAsiaTheme="majorEastAsia" w:hAnsi="Calibri" w:cs="Calibri"/>
      <w:bCs/>
      <w:iCs/>
      <w:color w:val="297FD5" w:themeColor="accent3"/>
      <w:sz w:val="28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385755"/>
    <w:pPr>
      <w:keepNext/>
      <w:keepLines/>
      <w:spacing w:before="200" w:after="0"/>
      <w:jc w:val="left"/>
      <w:outlineLvl w:val="4"/>
    </w:pPr>
    <w:rPr>
      <w:rFonts w:eastAsiaTheme="majorEastAsia" w:cstheme="majorBidi"/>
      <w:b/>
    </w:rPr>
  </w:style>
  <w:style w:type="paragraph" w:styleId="Cmsor6">
    <w:name w:val="heading 6"/>
    <w:basedOn w:val="Norml"/>
    <w:next w:val="Norml"/>
    <w:link w:val="Cmsor6Char"/>
    <w:unhideWhenUsed/>
    <w:qFormat/>
    <w:rsid w:val="004F333D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4F333D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4F333D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4F333D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F01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F01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F0153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BF015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F0153"/>
  </w:style>
  <w:style w:type="paragraph" w:styleId="Megjegyzstrgya">
    <w:name w:val="annotation subject"/>
    <w:basedOn w:val="Jegyzetszveg"/>
    <w:next w:val="Jegyzetszveg"/>
    <w:semiHidden/>
    <w:rsid w:val="00BF0153"/>
    <w:rPr>
      <w:b/>
      <w:bCs/>
    </w:rPr>
  </w:style>
  <w:style w:type="paragraph" w:customStyle="1" w:styleId="BodyTextIndent31">
    <w:name w:val="Body Text Indent 31"/>
    <w:basedOn w:val="Norml"/>
    <w:rsid w:val="00BF0153"/>
    <w:pPr>
      <w:widowControl w:val="0"/>
      <w:spacing w:line="360" w:lineRule="auto"/>
      <w:ind w:left="426" w:hanging="142"/>
    </w:pPr>
  </w:style>
  <w:style w:type="character" w:customStyle="1" w:styleId="JegyzetszvegChar">
    <w:name w:val="Jegyzetszöveg Char"/>
    <w:link w:val="Jegyzetszveg"/>
    <w:rsid w:val="00BF0153"/>
    <w:rPr>
      <w:rFonts w:asciiTheme="minorHAnsi" w:hAnsiTheme="minorHAnsi" w:cstheme="minorHAnsi"/>
      <w:sz w:val="24"/>
      <w:szCs w:val="24"/>
    </w:rPr>
  </w:style>
  <w:style w:type="paragraph" w:customStyle="1" w:styleId="ListParagraph1">
    <w:name w:val="List Paragraph1"/>
    <w:basedOn w:val="Norml"/>
    <w:rsid w:val="00BF0153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BF0153"/>
    <w:rPr>
      <w:rFonts w:asciiTheme="minorHAnsi" w:hAnsiTheme="minorHAnsi" w:cstheme="minorHAnsi"/>
      <w:sz w:val="24"/>
      <w:szCs w:val="24"/>
    </w:rPr>
  </w:style>
  <w:style w:type="character" w:styleId="Lbjegyzet-hivatkozs">
    <w:name w:val="footnote reference"/>
    <w:aliases w:val="SUPERS,Footnote,Footnote symbol,Footnote number,fr,o"/>
    <w:uiPriority w:val="99"/>
    <w:rsid w:val="00BF0153"/>
    <w:rPr>
      <w:rFonts w:cs="Times New Roman"/>
      <w:vertAlign w:val="superscript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B35A21"/>
    <w:pPr>
      <w:numPr>
        <w:numId w:val="24"/>
      </w:numPr>
      <w:spacing w:after="60"/>
      <w:jc w:val="left"/>
    </w:pPr>
    <w:rPr>
      <w:lang w:eastAsia="x-none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B35A21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Cmsor1Char">
    <w:name w:val="Címsor 1 Char"/>
    <w:link w:val="Cmsor1"/>
    <w:rsid w:val="004E0092"/>
    <w:rPr>
      <w:rFonts w:asciiTheme="minorHAnsi" w:hAnsiTheme="minorHAnsi" w:cstheme="minorHAnsi"/>
      <w:bCs/>
      <w:color w:val="297FD5" w:themeColor="accent3"/>
      <w:kern w:val="32"/>
      <w:sz w:val="40"/>
      <w:szCs w:val="32"/>
    </w:rPr>
  </w:style>
  <w:style w:type="table" w:styleId="Rcsostblzat">
    <w:name w:val="Table Grid"/>
    <w:basedOn w:val="Normltblzat"/>
    <w:uiPriority w:val="59"/>
    <w:rsid w:val="00BF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BF0153"/>
    <w:rPr>
      <w:rFonts w:asciiTheme="minorHAnsi" w:hAnsiTheme="minorHAnsi" w:cstheme="minorHAnsi"/>
      <w:sz w:val="24"/>
      <w:szCs w:val="24"/>
    </w:rPr>
  </w:style>
  <w:style w:type="character" w:customStyle="1" w:styleId="LbjegyzetszvegChar">
    <w:name w:val="Lábjegyzetszöveg Char"/>
    <w:aliases w:val="Char1 Char,fn Char,Char Char Char,footnote text1 Char"/>
    <w:link w:val="Lbjegyzetszveg"/>
    <w:uiPriority w:val="99"/>
    <w:locked/>
    <w:rsid w:val="00BF0153"/>
    <w:rPr>
      <w:rFonts w:asciiTheme="minorHAnsi" w:hAnsiTheme="minorHAnsi" w:cstheme="minorHAnsi"/>
      <w:sz w:val="24"/>
      <w:szCs w:val="24"/>
    </w:rPr>
  </w:style>
  <w:style w:type="paragraph" w:styleId="Lbjegyzetszveg">
    <w:name w:val="footnote text"/>
    <w:aliases w:val="Char1,fn,Char Char,footnote text1"/>
    <w:basedOn w:val="Norml"/>
    <w:link w:val="LbjegyzetszvegChar"/>
    <w:uiPriority w:val="99"/>
    <w:unhideWhenUsed/>
    <w:rsid w:val="00BF0153"/>
  </w:style>
  <w:style w:type="character" w:customStyle="1" w:styleId="FootnoteTextChar1">
    <w:name w:val="Footnote Text Char1"/>
    <w:basedOn w:val="Bekezdsalapbettpusa"/>
    <w:rsid w:val="00BF0153"/>
  </w:style>
  <w:style w:type="paragraph" w:customStyle="1" w:styleId="lead">
    <w:name w:val="lead"/>
    <w:basedOn w:val="Norml"/>
    <w:rsid w:val="00BF0153"/>
    <w:pPr>
      <w:spacing w:before="100" w:beforeAutospacing="1" w:after="100" w:afterAutospacing="1"/>
    </w:pPr>
  </w:style>
  <w:style w:type="paragraph" w:customStyle="1" w:styleId="DefaultText">
    <w:name w:val="Default Text"/>
    <w:basedOn w:val="Norml"/>
    <w:link w:val="DefaultTextChar"/>
    <w:rsid w:val="00BF0153"/>
    <w:pPr>
      <w:widowControl w:val="0"/>
      <w:suppressAutoHyphens/>
    </w:pPr>
    <w:rPr>
      <w:lang w:val="en-US" w:eastAsia="ar-SA"/>
    </w:rPr>
  </w:style>
  <w:style w:type="character" w:customStyle="1" w:styleId="DefaultTextChar">
    <w:name w:val="Default Text Char"/>
    <w:link w:val="DefaultText"/>
    <w:locked/>
    <w:rsid w:val="00BF0153"/>
    <w:rPr>
      <w:rFonts w:asciiTheme="minorHAnsi" w:hAnsiTheme="minorHAnsi" w:cstheme="minorHAnsi"/>
      <w:sz w:val="24"/>
      <w:szCs w:val="24"/>
      <w:lang w:val="en-US" w:eastAsia="ar-SA"/>
    </w:rPr>
  </w:style>
  <w:style w:type="paragraph" w:styleId="Felsorols0">
    <w:name w:val="List Bullet"/>
    <w:aliases w:val="Bullet indent spaced"/>
    <w:basedOn w:val="Norml"/>
    <w:autoRedefine/>
    <w:rsid w:val="00BF0153"/>
    <w:pPr>
      <w:suppressAutoHyphens/>
      <w:overflowPunct w:val="0"/>
      <w:autoSpaceDE w:val="0"/>
      <w:textAlignment w:val="baseline"/>
    </w:pPr>
    <w:rPr>
      <w:rFonts w:ascii="Bookman Old Style" w:hAnsi="Bookman Old Style"/>
    </w:rPr>
  </w:style>
  <w:style w:type="paragraph" w:customStyle="1" w:styleId="cim">
    <w:name w:val="cim"/>
    <w:basedOn w:val="Norml"/>
    <w:rsid w:val="00BF0153"/>
    <w:pPr>
      <w:overflowPunct w:val="0"/>
      <w:autoSpaceDE w:val="0"/>
      <w:autoSpaceDN w:val="0"/>
      <w:adjustRightInd w:val="0"/>
      <w:ind w:left="426" w:hanging="426"/>
    </w:pPr>
    <w:rPr>
      <w:rFonts w:ascii="CG Times" w:hAnsi="CG Times"/>
      <w:b/>
      <w:sz w:val="30"/>
      <w:lang w:val="en-GB"/>
    </w:rPr>
  </w:style>
  <w:style w:type="paragraph" w:customStyle="1" w:styleId="szam1">
    <w:name w:val="szam1"/>
    <w:basedOn w:val="Norml"/>
    <w:rsid w:val="00BF0153"/>
    <w:pPr>
      <w:overflowPunct w:val="0"/>
      <w:autoSpaceDE w:val="0"/>
      <w:autoSpaceDN w:val="0"/>
      <w:adjustRightInd w:val="0"/>
      <w:ind w:left="851" w:hanging="567"/>
    </w:pPr>
    <w:rPr>
      <w:rFonts w:ascii="CG Times" w:hAnsi="CG Times"/>
      <w:sz w:val="26"/>
      <w:lang w:val="en-GB"/>
    </w:rPr>
  </w:style>
  <w:style w:type="paragraph" w:styleId="Szvegtrzs">
    <w:name w:val="Body Text"/>
    <w:basedOn w:val="Norml"/>
    <w:link w:val="SzvegtrzsChar"/>
    <w:rsid w:val="00BF0153"/>
    <w:rPr>
      <w:b/>
    </w:rPr>
  </w:style>
  <w:style w:type="character" w:customStyle="1" w:styleId="SzvegtrzsChar">
    <w:name w:val="Szövegtörzs Char"/>
    <w:basedOn w:val="Bekezdsalapbettpusa"/>
    <w:link w:val="Szvegtrzs"/>
    <w:rsid w:val="00BF0153"/>
    <w:rPr>
      <w:rFonts w:asciiTheme="minorHAnsi" w:hAnsiTheme="minorHAnsi" w:cstheme="minorHAnsi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AD1A51"/>
    <w:rPr>
      <w:rFonts w:ascii="Calibri" w:eastAsiaTheme="majorEastAsia" w:hAnsi="Calibri" w:cs="Calibri"/>
      <w:bCs/>
      <w:color w:val="297FD5" w:themeColor="accent3"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385755"/>
    <w:rPr>
      <w:rFonts w:ascii="Calibri" w:eastAsiaTheme="majorEastAsia" w:hAnsi="Calibri" w:cs="Calibri"/>
      <w:bCs/>
      <w:iCs/>
      <w:color w:val="297FD5" w:themeColor="accent3"/>
      <w:sz w:val="28"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385755"/>
    <w:rPr>
      <w:rFonts w:asciiTheme="minorHAnsi" w:eastAsiaTheme="majorEastAsia" w:hAnsiTheme="minorHAnsi" w:cstheme="majorBidi"/>
      <w:b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3268BA"/>
    <w:rPr>
      <w:rFonts w:asciiTheme="majorHAnsi" w:eastAsiaTheme="majorEastAsia" w:hAnsiTheme="majorHAnsi" w:cstheme="majorBidi"/>
      <w:i/>
      <w:iCs/>
      <w:color w:val="243255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rsid w:val="003268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3268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rsid w:val="00326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-szmozs">
    <w:name w:val="D-számozás"/>
    <w:basedOn w:val="Listaszerbekezds"/>
    <w:link w:val="D-szmozsChar"/>
    <w:qFormat/>
    <w:rsid w:val="003268BA"/>
    <w:pPr>
      <w:numPr>
        <w:numId w:val="6"/>
      </w:numPr>
    </w:pPr>
  </w:style>
  <w:style w:type="paragraph" w:styleId="Cm">
    <w:name w:val="Title"/>
    <w:basedOn w:val="lfej"/>
    <w:next w:val="Norml"/>
    <w:link w:val="CmChar"/>
    <w:qFormat/>
    <w:rsid w:val="00BF0153"/>
    <w:pPr>
      <w:jc w:val="center"/>
    </w:pPr>
    <w:rPr>
      <w:b/>
      <w:sz w:val="44"/>
    </w:rPr>
  </w:style>
  <w:style w:type="character" w:customStyle="1" w:styleId="D-szmozsChar">
    <w:name w:val="D-számozás Char"/>
    <w:basedOn w:val="ListaszerbekezdsChar"/>
    <w:link w:val="D-szmozs"/>
    <w:rsid w:val="003268BA"/>
    <w:rPr>
      <w:rFonts w:asciiTheme="minorHAnsi" w:hAnsiTheme="minorHAnsi" w:cstheme="minorHAnsi"/>
      <w:sz w:val="24"/>
      <w:szCs w:val="24"/>
      <w:lang w:val="x-none" w:eastAsia="x-none"/>
    </w:rPr>
  </w:style>
  <w:style w:type="character" w:customStyle="1" w:styleId="CmChar">
    <w:name w:val="Cím Char"/>
    <w:basedOn w:val="Bekezdsalapbettpusa"/>
    <w:link w:val="Cm"/>
    <w:rsid w:val="00BF0153"/>
    <w:rPr>
      <w:rFonts w:asciiTheme="minorHAnsi" w:hAnsiTheme="minorHAnsi" w:cstheme="minorHAnsi"/>
      <w:b/>
      <w:sz w:val="44"/>
      <w:szCs w:val="24"/>
    </w:rPr>
  </w:style>
  <w:style w:type="paragraph" w:styleId="Alcm">
    <w:name w:val="Subtitle"/>
    <w:basedOn w:val="lfej"/>
    <w:next w:val="Norml"/>
    <w:link w:val="AlcmChar"/>
    <w:qFormat/>
    <w:rsid w:val="00BF0153"/>
    <w:pPr>
      <w:jc w:val="center"/>
    </w:pPr>
    <w:rPr>
      <w:color w:val="B8BABC"/>
      <w:sz w:val="32"/>
    </w:rPr>
  </w:style>
  <w:style w:type="character" w:customStyle="1" w:styleId="AlcmChar">
    <w:name w:val="Alcím Char"/>
    <w:basedOn w:val="Bekezdsalapbettpusa"/>
    <w:link w:val="Alcm"/>
    <w:rsid w:val="00BF0153"/>
    <w:rPr>
      <w:rFonts w:asciiTheme="minorHAnsi" w:hAnsiTheme="minorHAnsi" w:cstheme="minorHAnsi"/>
      <w:color w:val="B8BABC"/>
      <w:sz w:val="32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F015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74C80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F0153"/>
    <w:pPr>
      <w:tabs>
        <w:tab w:val="left" w:pos="709"/>
        <w:tab w:val="right" w:leader="dot" w:pos="9628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F0153"/>
    <w:pPr>
      <w:tabs>
        <w:tab w:val="left" w:pos="851"/>
        <w:tab w:val="right" w:leader="dot" w:pos="9628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BF0153"/>
    <w:pPr>
      <w:tabs>
        <w:tab w:val="left" w:pos="993"/>
        <w:tab w:val="right" w:leader="dot" w:pos="9628"/>
      </w:tabs>
      <w:spacing w:after="100"/>
    </w:pPr>
    <w:rPr>
      <w:i/>
      <w:noProof/>
    </w:rPr>
  </w:style>
  <w:style w:type="character" w:styleId="Hiperhivatkozs">
    <w:name w:val="Hyperlink"/>
    <w:basedOn w:val="Bekezdsalapbettpusa"/>
    <w:uiPriority w:val="99"/>
    <w:unhideWhenUsed/>
    <w:rsid w:val="00BF0153"/>
    <w:rPr>
      <w:color w:val="9454C3" w:themeColor="hyperlink"/>
      <w:u w:val="single"/>
    </w:rPr>
  </w:style>
  <w:style w:type="paragraph" w:styleId="NormlWeb">
    <w:name w:val="Normal (Web)"/>
    <w:basedOn w:val="Norml"/>
    <w:uiPriority w:val="99"/>
    <w:unhideWhenUsed/>
    <w:rsid w:val="00BF0153"/>
    <w:pPr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felsorols">
    <w:name w:val="felsorolás"/>
    <w:uiPriority w:val="99"/>
    <w:rsid w:val="003268BA"/>
    <w:pPr>
      <w:numPr>
        <w:numId w:val="1"/>
      </w:numPr>
    </w:pPr>
  </w:style>
  <w:style w:type="character" w:styleId="Helyrzszveg">
    <w:name w:val="Placeholder Text"/>
    <w:basedOn w:val="Bekezdsalapbettpusa"/>
    <w:uiPriority w:val="99"/>
    <w:semiHidden/>
    <w:rsid w:val="00BF0153"/>
    <w:rPr>
      <w:color w:val="808080"/>
    </w:rPr>
  </w:style>
  <w:style w:type="paragraph" w:styleId="brajegyzk">
    <w:name w:val="table of figures"/>
    <w:basedOn w:val="Norml"/>
    <w:next w:val="Norml"/>
    <w:autoRedefine/>
    <w:uiPriority w:val="99"/>
    <w:unhideWhenUsed/>
    <w:qFormat/>
    <w:rsid w:val="00BF0153"/>
    <w:pPr>
      <w:spacing w:after="0"/>
    </w:pPr>
    <w:rPr>
      <w:rFonts w:cs="Calibri"/>
    </w:rPr>
  </w:style>
  <w:style w:type="paragraph" w:styleId="Kpalrs">
    <w:name w:val="caption"/>
    <w:basedOn w:val="Norml"/>
    <w:next w:val="Norml"/>
    <w:uiPriority w:val="35"/>
    <w:unhideWhenUsed/>
    <w:qFormat/>
    <w:rsid w:val="00BF0153"/>
    <w:pPr>
      <w:spacing w:after="200"/>
    </w:pPr>
    <w:rPr>
      <w:i/>
      <w:iCs/>
      <w:color w:val="000000" w:themeColor="text1"/>
    </w:rPr>
  </w:style>
  <w:style w:type="table" w:styleId="Kzepesrnykols12jellszn">
    <w:name w:val="Medium Shading 1 Accent 2"/>
    <w:basedOn w:val="Normltblzat"/>
    <w:uiPriority w:val="63"/>
    <w:rsid w:val="00BF0153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rshivatkozs">
    <w:name w:val="Intense Reference"/>
    <w:basedOn w:val="Bekezdsalapbettpusa"/>
    <w:uiPriority w:val="32"/>
    <w:qFormat/>
    <w:rsid w:val="00B35A21"/>
    <w:rPr>
      <w:b/>
      <w:bCs/>
      <w:i/>
      <w:spacing w:val="5"/>
      <w:u w:val="single"/>
      <w:lang w:val="hu-HU"/>
    </w:rPr>
  </w:style>
  <w:style w:type="paragraph" w:styleId="Nincstrkz">
    <w:name w:val="No Spacing"/>
    <w:uiPriority w:val="1"/>
    <w:qFormat/>
    <w:rsid w:val="00BF0153"/>
    <w:rPr>
      <w:rFonts w:asciiTheme="minorHAnsi" w:hAnsiTheme="minorHAnsi" w:cstheme="minorHAnsi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BF0153"/>
    <w:rPr>
      <w:b/>
      <w:bCs/>
      <w:i/>
      <w:iCs/>
      <w:color w:val="4A66AC" w:themeColor="accent1"/>
    </w:rPr>
  </w:style>
  <w:style w:type="character" w:styleId="Finomhivatkozs">
    <w:name w:val="Subtle Reference"/>
    <w:basedOn w:val="Bekezdsalapbettpusa"/>
    <w:uiPriority w:val="31"/>
    <w:qFormat/>
    <w:rsid w:val="00BF0153"/>
    <w:rPr>
      <w:smallCaps/>
      <w:color w:val="629DD1" w:themeColor="accent2"/>
      <w:u w:val="single"/>
    </w:rPr>
  </w:style>
  <w:style w:type="character" w:styleId="Knyvcme">
    <w:name w:val="Book Title"/>
    <w:basedOn w:val="Bekezdsalapbettpusa"/>
    <w:uiPriority w:val="33"/>
    <w:qFormat/>
    <w:rsid w:val="00BF0153"/>
    <w:rPr>
      <w:b/>
      <w:bCs/>
      <w:smallCaps/>
      <w:spacing w:val="5"/>
    </w:rPr>
  </w:style>
  <w:style w:type="paragraph" w:customStyle="1" w:styleId="Def">
    <w:name w:val="Def"/>
    <w:basedOn w:val="Norml"/>
    <w:next w:val="Norml"/>
    <w:link w:val="DefChar"/>
    <w:uiPriority w:val="6"/>
    <w:qFormat/>
    <w:rsid w:val="00B35A21"/>
    <w:pPr>
      <w:ind w:left="567"/>
      <w:contextualSpacing/>
    </w:pPr>
    <w:rPr>
      <w:rFonts w:ascii="Calibri" w:hAnsi="Calibri" w:cs="Calibri"/>
    </w:rPr>
  </w:style>
  <w:style w:type="character" w:customStyle="1" w:styleId="DefChar">
    <w:name w:val="Def Char"/>
    <w:basedOn w:val="Bekezdsalapbettpusa"/>
    <w:link w:val="Def"/>
    <w:uiPriority w:val="6"/>
    <w:rsid w:val="00B35A21"/>
    <w:rPr>
      <w:rFonts w:ascii="Calibri" w:hAnsi="Calibri" w:cs="Calibri"/>
      <w:sz w:val="24"/>
      <w:szCs w:val="24"/>
    </w:rPr>
  </w:style>
  <w:style w:type="paragraph" w:customStyle="1" w:styleId="Kif">
    <w:name w:val="Kif"/>
    <w:basedOn w:val="Norml"/>
    <w:next w:val="Def"/>
    <w:uiPriority w:val="7"/>
    <w:qFormat/>
    <w:rsid w:val="005A6208"/>
    <w:pPr>
      <w:keepNext/>
      <w:spacing w:before="240" w:after="0"/>
    </w:pPr>
    <w:rPr>
      <w:rFonts w:cs="Calibri"/>
      <w:b/>
    </w:rPr>
  </w:style>
  <w:style w:type="paragraph" w:customStyle="1" w:styleId="Alcm10">
    <w:name w:val="Alcím 1"/>
    <w:basedOn w:val="Alcm1"/>
    <w:next w:val="Norml"/>
    <w:uiPriority w:val="3"/>
    <w:qFormat/>
    <w:rsid w:val="003268BA"/>
    <w:pPr>
      <w:numPr>
        <w:ilvl w:val="1"/>
      </w:numPr>
    </w:pPr>
    <w:rPr>
      <w:rFonts w:asciiTheme="minorHAnsi" w:hAnsiTheme="minorHAnsi"/>
      <w:i/>
      <w:u w:val="none"/>
    </w:rPr>
  </w:style>
  <w:style w:type="paragraph" w:customStyle="1" w:styleId="Alcm1">
    <w:name w:val="Alcím1"/>
    <w:basedOn w:val="Norml"/>
    <w:next w:val="Norml"/>
    <w:rsid w:val="003268BA"/>
    <w:pPr>
      <w:keepNext/>
      <w:keepLines/>
      <w:numPr>
        <w:numId w:val="7"/>
      </w:numPr>
      <w:spacing w:before="240" w:after="240"/>
    </w:pPr>
    <w:rPr>
      <w:rFonts w:ascii="Times New Roman" w:hAnsi="Times New Roman" w:cs="Calibri"/>
      <w:b/>
      <w:u w:val="single"/>
    </w:rPr>
  </w:style>
  <w:style w:type="paragraph" w:customStyle="1" w:styleId="Alcm2">
    <w:name w:val="Alcím 2"/>
    <w:basedOn w:val="Alcm10"/>
    <w:next w:val="Norml"/>
    <w:uiPriority w:val="3"/>
    <w:qFormat/>
    <w:rsid w:val="003268BA"/>
    <w:pPr>
      <w:numPr>
        <w:ilvl w:val="2"/>
      </w:numPr>
    </w:pPr>
    <w:rPr>
      <w:i w:val="0"/>
    </w:rPr>
  </w:style>
  <w:style w:type="numbering" w:customStyle="1" w:styleId="AlcmLista">
    <w:name w:val="Alcím Lista"/>
    <w:uiPriority w:val="99"/>
    <w:rsid w:val="003268BA"/>
    <w:pPr>
      <w:numPr>
        <w:numId w:val="2"/>
      </w:numPr>
    </w:pPr>
  </w:style>
  <w:style w:type="numbering" w:customStyle="1" w:styleId="Felsorolslista">
    <w:name w:val="Felsorolás lista"/>
    <w:basedOn w:val="Nemlista"/>
    <w:uiPriority w:val="99"/>
    <w:rsid w:val="003268BA"/>
    <w:pPr>
      <w:numPr>
        <w:numId w:val="3"/>
      </w:numPr>
    </w:pPr>
  </w:style>
  <w:style w:type="paragraph" w:customStyle="1" w:styleId="Felsorolsparagrafus">
    <w:name w:val="Felsorolás paragrafus"/>
    <w:basedOn w:val="Norml"/>
    <w:link w:val="FelsorolsparagrafusChar"/>
    <w:uiPriority w:val="3"/>
    <w:qFormat/>
    <w:rsid w:val="00385755"/>
    <w:pPr>
      <w:numPr>
        <w:numId w:val="29"/>
      </w:numPr>
      <w:spacing w:before="0"/>
      <w:contextualSpacing/>
    </w:pPr>
    <w:rPr>
      <w:rFonts w:cs="Calibri"/>
    </w:rPr>
  </w:style>
  <w:style w:type="character" w:customStyle="1" w:styleId="FelsorolsparagrafusChar">
    <w:name w:val="Felsorolás paragrafus Char"/>
    <w:link w:val="Felsorolsparagrafus"/>
    <w:uiPriority w:val="3"/>
    <w:rsid w:val="00385755"/>
    <w:rPr>
      <w:rFonts w:asciiTheme="minorHAnsi" w:hAnsiTheme="minorHAnsi" w:cs="Calibri"/>
      <w:sz w:val="24"/>
      <w:szCs w:val="24"/>
    </w:rPr>
  </w:style>
  <w:style w:type="numbering" w:customStyle="1" w:styleId="Style1">
    <w:name w:val="Style1"/>
    <w:uiPriority w:val="99"/>
    <w:rsid w:val="003268BA"/>
    <w:pPr>
      <w:numPr>
        <w:numId w:val="4"/>
      </w:numPr>
    </w:pPr>
  </w:style>
  <w:style w:type="numbering" w:customStyle="1" w:styleId="Szmoslista">
    <w:name w:val="Számos lista"/>
    <w:uiPriority w:val="99"/>
    <w:rsid w:val="003268BA"/>
    <w:pPr>
      <w:numPr>
        <w:numId w:val="5"/>
      </w:numPr>
    </w:pPr>
  </w:style>
  <w:style w:type="paragraph" w:customStyle="1" w:styleId="Szmosparagrafus">
    <w:name w:val="Számos paragrafus"/>
    <w:basedOn w:val="Norml"/>
    <w:uiPriority w:val="3"/>
    <w:qFormat/>
    <w:rsid w:val="003268BA"/>
    <w:pPr>
      <w:numPr>
        <w:numId w:val="9"/>
      </w:numPr>
      <w:spacing w:before="0"/>
      <w:contextualSpacing/>
    </w:pPr>
    <w:rPr>
      <w:rFonts w:ascii="Times New Roman" w:hAnsi="Times New Roman" w:cs="Calibri"/>
    </w:rPr>
  </w:style>
  <w:style w:type="table" w:styleId="Tblzatrcsosvilgos">
    <w:name w:val="Grid Table Light"/>
    <w:basedOn w:val="Normltblzat"/>
    <w:uiPriority w:val="40"/>
    <w:rsid w:val="00BF72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3jellszn">
    <w:name w:val="Grid Table 1 Light Accent 3"/>
    <w:basedOn w:val="Normltblzat"/>
    <w:uiPriority w:val="46"/>
    <w:rsid w:val="005D25CA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2">
    <w:name w:val="Body Text 2"/>
    <w:basedOn w:val="Norml"/>
    <w:link w:val="Szvegtrzs2Char"/>
    <w:rsid w:val="00301131"/>
    <w:pPr>
      <w:spacing w:before="0" w:line="480" w:lineRule="auto"/>
    </w:pPr>
    <w:rPr>
      <w:rFonts w:ascii="Times New Roman" w:hAnsi="Times New Roman" w:cs="Times New Roman"/>
    </w:rPr>
  </w:style>
  <w:style w:type="character" w:customStyle="1" w:styleId="Szvegtrzs2Char">
    <w:name w:val="Szövegtörzs 2 Char"/>
    <w:basedOn w:val="Bekezdsalapbettpusa"/>
    <w:link w:val="Szvegtrzs2"/>
    <w:rsid w:val="00301131"/>
    <w:rPr>
      <w:sz w:val="24"/>
      <w:szCs w:val="24"/>
    </w:rPr>
  </w:style>
  <w:style w:type="paragraph" w:customStyle="1" w:styleId="paragrafus">
    <w:name w:val="paragrafus"/>
    <w:basedOn w:val="Listaszerbekezds"/>
    <w:qFormat/>
    <w:rsid w:val="003268BA"/>
    <w:pPr>
      <w:numPr>
        <w:numId w:val="15"/>
      </w:num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J4">
    <w:name w:val="toc 4"/>
    <w:basedOn w:val="Norml"/>
    <w:next w:val="Norml"/>
    <w:autoRedefine/>
    <w:unhideWhenUsed/>
    <w:rsid w:val="001F7D0C"/>
    <w:pPr>
      <w:ind w:left="720"/>
    </w:pPr>
  </w:style>
  <w:style w:type="paragraph" w:styleId="TJ5">
    <w:name w:val="toc 5"/>
    <w:basedOn w:val="Norml"/>
    <w:next w:val="Norml"/>
    <w:autoRedefine/>
    <w:unhideWhenUsed/>
    <w:rsid w:val="001F7D0C"/>
    <w:pPr>
      <w:ind w:left="960"/>
    </w:pPr>
  </w:style>
  <w:style w:type="paragraph" w:styleId="TJ6">
    <w:name w:val="toc 6"/>
    <w:basedOn w:val="Norml"/>
    <w:next w:val="Norml"/>
    <w:autoRedefine/>
    <w:unhideWhenUsed/>
    <w:rsid w:val="001F7D0C"/>
    <w:pPr>
      <w:ind w:left="1200"/>
    </w:pPr>
  </w:style>
  <w:style w:type="paragraph" w:styleId="TJ7">
    <w:name w:val="toc 7"/>
    <w:basedOn w:val="Norml"/>
    <w:next w:val="Norml"/>
    <w:autoRedefine/>
    <w:unhideWhenUsed/>
    <w:rsid w:val="001F7D0C"/>
    <w:pPr>
      <w:ind w:left="1440"/>
    </w:pPr>
  </w:style>
  <w:style w:type="paragraph" w:styleId="TJ8">
    <w:name w:val="toc 8"/>
    <w:basedOn w:val="Norml"/>
    <w:next w:val="Norml"/>
    <w:autoRedefine/>
    <w:unhideWhenUsed/>
    <w:rsid w:val="001F7D0C"/>
    <w:pPr>
      <w:ind w:left="1680"/>
    </w:pPr>
  </w:style>
  <w:style w:type="paragraph" w:styleId="TJ9">
    <w:name w:val="toc 9"/>
    <w:basedOn w:val="Norml"/>
    <w:next w:val="Norml"/>
    <w:autoRedefine/>
    <w:unhideWhenUsed/>
    <w:rsid w:val="001F7D0C"/>
    <w:pPr>
      <w:ind w:left="1920"/>
    </w:pPr>
  </w:style>
  <w:style w:type="character" w:styleId="Kiemels2">
    <w:name w:val="Strong"/>
    <w:basedOn w:val="Bekezdsalapbettpusa"/>
    <w:qFormat/>
    <w:rsid w:val="00157498"/>
    <w:rPr>
      <w:b/>
      <w:bCs/>
      <w:color w:val="297FD5" w:themeColor="accent3"/>
      <w:sz w:val="44"/>
    </w:rPr>
  </w:style>
  <w:style w:type="paragraph" w:styleId="Vltozat">
    <w:name w:val="Revision"/>
    <w:hidden/>
    <w:uiPriority w:val="99"/>
    <w:semiHidden/>
    <w:rsid w:val="00183329"/>
    <w:rPr>
      <w:rFonts w:asciiTheme="minorHAnsi" w:hAnsiTheme="minorHAnsi" w:cstheme="minorHAnsi"/>
      <w:sz w:val="24"/>
      <w:szCs w:val="24"/>
    </w:rPr>
  </w:style>
  <w:style w:type="paragraph" w:styleId="Dokumentumtrkp">
    <w:name w:val="Document Map"/>
    <w:basedOn w:val="Norml"/>
    <w:link w:val="DokumentumtrkpChar"/>
    <w:semiHidden/>
    <w:unhideWhenUsed/>
    <w:rsid w:val="00CB6315"/>
    <w:pPr>
      <w:spacing w:before="0" w:after="0"/>
    </w:pPr>
    <w:rPr>
      <w:rFonts w:ascii="Times New Roman" w:hAnsi="Times New Roman" w:cs="Times New Roman"/>
    </w:rPr>
  </w:style>
  <w:style w:type="character" w:customStyle="1" w:styleId="DokumentumtrkpChar">
    <w:name w:val="Dokumentumtérkép Char"/>
    <w:basedOn w:val="Bekezdsalapbettpusa"/>
    <w:link w:val="Dokumentumtrkp"/>
    <w:semiHidden/>
    <w:rsid w:val="00CB6315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37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CF96E3ECCC949B94A560EECA4FB43" ma:contentTypeVersion="0" ma:contentTypeDescription="Create a new document." ma:contentTypeScope="" ma:versionID="cf1ae6bee2a25e618362065bf7d2d089">
  <xsd:schema xmlns:xsd="http://www.w3.org/2001/XMLSchema" xmlns:xs="http://www.w3.org/2001/XMLSchema" xmlns:p="http://schemas.microsoft.com/office/2006/metadata/properties" xmlns:ns2="7231af7d-08d0-439a-9b88-4d6252b448f2" targetNamespace="http://schemas.microsoft.com/office/2006/metadata/properties" ma:root="true" ma:fieldsID="d55c0b72eb1d218ea8d47edbf8897284" ns2:_="">
    <xsd:import namespace="7231af7d-08d0-439a-9b88-4d6252b4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af7d-08d0-439a-9b88-4d6252b448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31af7d-08d0-439a-9b88-4d6252b448f2">UKWV2PZSPCKD-1797567310-52665</_dlc_DocId>
    <_dlc_DocIdUrl xmlns="7231af7d-08d0-439a-9b88-4d6252b448f2">
      <Url>https://epifile.eir.hu/_layouts/15/DocIdRedir.aspx?ID=UKWV2PZSPCKD-1797567310-52665</Url>
      <Description>UKWV2PZSPCKD-1797567310-52665</Description>
    </_dlc_DocIdUrl>
  </documentManagement>
</p:properties>
</file>

<file path=customXml/itemProps1.xml><?xml version="1.0" encoding="utf-8"?>
<ds:datastoreItem xmlns:ds="http://schemas.openxmlformats.org/officeDocument/2006/customXml" ds:itemID="{CB33FD39-2F4E-41F5-A954-A566E2FF3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7E09C-2B22-4D55-A191-97AA3E442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C3381-D863-4A91-9C9E-13CB65C56E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5A1FA5-C708-4F39-9412-6E075749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af7d-08d0-439a-9b88-4d6252b44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715B56-2600-43AF-907C-B356D0EB0934}">
  <ds:schemaRefs>
    <ds:schemaRef ds:uri="http://schemas.microsoft.com/office/2006/metadata/properties"/>
    <ds:schemaRef ds:uri="http://schemas.microsoft.com/office/infopath/2007/PartnerControls"/>
    <ds:schemaRef ds:uri="7231af7d-08d0-439a-9b88-4d6252b448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/2016. számú IKSZ külső szabályzat</vt:lpstr>
      <vt:lpstr>AA/XY/2016. számú SZHISZ szabályzat</vt:lpstr>
    </vt:vector>
  </TitlesOfParts>
  <Manager/>
  <Company>SZHISZ</Company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/2016. számú IKSZ külső szabályzat</dc:title>
  <dc:subject>Tagfelvételi szabályzat</dc:subject>
  <dc:creator>Fodor Lívia</dc:creator>
  <cp:keywords/>
  <dc:description/>
  <cp:lastModifiedBy>Bőtiné Tóth Gabriella</cp:lastModifiedBy>
  <cp:revision>2</cp:revision>
  <cp:lastPrinted>2019-12-17T12:01:00Z</cp:lastPrinted>
  <dcterms:created xsi:type="dcterms:W3CDTF">2021-01-26T13:25:00Z</dcterms:created>
  <dcterms:modified xsi:type="dcterms:W3CDTF">2021-01-26T13:25:00Z</dcterms:modified>
  <cp:category>V.2.0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CF96E3ECCC949B94A560EECA4FB43</vt:lpwstr>
  </property>
  <property fmtid="{D5CDD505-2E9C-101B-9397-08002B2CF9AE}" pid="3" name="_dlc_DocIdItemGuid">
    <vt:lpwstr>8fd5938b-b719-4572-abe3-c012bd360bb5</vt:lpwstr>
  </property>
</Properties>
</file>